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2E" w:rsidRPr="005E58AF" w:rsidRDefault="00545D54" w:rsidP="005E58AF">
      <w:pPr>
        <w:jc w:val="center"/>
        <w:rPr>
          <w:i/>
          <w:iCs/>
        </w:rPr>
      </w:pPr>
      <w:r w:rsidRPr="00545D54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8.2pt;height:44.45pt;mso-position-horizontal-relative:page;mso-position-vertical-relative:page">
            <v:imagedata r:id="rId6" o:title="Нововеличковское СП динского р-на"/>
          </v:shape>
        </w:pic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D67EB" w:rsidRDefault="00FD67E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FD67EB" w:rsidRDefault="00FD67EB">
      <w:pPr>
        <w:keepNext/>
        <w:jc w:val="center"/>
        <w:outlineLvl w:val="1"/>
        <w:rPr>
          <w:b/>
          <w:sz w:val="28"/>
        </w:rPr>
      </w:pPr>
    </w:p>
    <w:p w:rsidR="00FD67EB" w:rsidRDefault="00FD67EB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D67EB" w:rsidRDefault="00FD67EB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D67EB" w:rsidRPr="00801CAB" w:rsidRDefault="0050501B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</w:t>
      </w:r>
      <w:r w:rsidR="00FD67E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041060">
        <w:rPr>
          <w:color w:val="000000"/>
          <w:sz w:val="28"/>
          <w:szCs w:val="28"/>
        </w:rPr>
        <w:t>24.03.2021</w:t>
      </w:r>
      <w:r w:rsidR="007D1528">
        <w:rPr>
          <w:color w:val="FFFFFF"/>
          <w:spacing w:val="-1"/>
          <w:sz w:val="28"/>
          <w:szCs w:val="28"/>
        </w:rPr>
        <w:t>.2019</w:t>
      </w:r>
      <w:r w:rsidR="00FD67EB">
        <w:rPr>
          <w:color w:val="FFFFFF"/>
          <w:spacing w:val="-1"/>
          <w:sz w:val="28"/>
          <w:szCs w:val="28"/>
        </w:rPr>
        <w:t xml:space="preserve">                         </w:t>
      </w:r>
      <w:r w:rsidR="00FD67EB">
        <w:rPr>
          <w:color w:val="FFFFFF"/>
          <w:sz w:val="28"/>
          <w:szCs w:val="28"/>
        </w:rPr>
        <w:t xml:space="preserve">                             </w:t>
      </w:r>
      <w:r w:rsidR="00D26D42">
        <w:rPr>
          <w:color w:val="FFFFFF"/>
          <w:sz w:val="28"/>
          <w:szCs w:val="28"/>
        </w:rPr>
        <w:t xml:space="preserve">  </w:t>
      </w:r>
      <w:r w:rsidR="00DF4F2F">
        <w:rPr>
          <w:color w:val="000000"/>
          <w:sz w:val="28"/>
          <w:szCs w:val="28"/>
        </w:rPr>
        <w:t xml:space="preserve">   </w:t>
      </w:r>
      <w:r w:rsidR="00D26D42">
        <w:rPr>
          <w:color w:val="000000"/>
          <w:sz w:val="28"/>
          <w:szCs w:val="28"/>
        </w:rPr>
        <w:t xml:space="preserve">  </w:t>
      </w:r>
      <w:r w:rsidR="00B347E7">
        <w:rPr>
          <w:color w:val="000000"/>
          <w:sz w:val="28"/>
          <w:szCs w:val="28"/>
        </w:rPr>
        <w:t xml:space="preserve">  </w:t>
      </w:r>
      <w:r w:rsidR="004E3374"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041060">
        <w:rPr>
          <w:color w:val="000000"/>
          <w:sz w:val="28"/>
          <w:szCs w:val="28"/>
        </w:rPr>
        <w:t xml:space="preserve">    </w:t>
      </w:r>
      <w:r w:rsidR="003735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4B6D78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</w:t>
      </w:r>
      <w:r w:rsidR="00373569">
        <w:rPr>
          <w:color w:val="000000"/>
          <w:sz w:val="28"/>
          <w:szCs w:val="28"/>
        </w:rPr>
        <w:t xml:space="preserve"> </w:t>
      </w:r>
      <w:r w:rsidR="00B347E7">
        <w:rPr>
          <w:color w:val="000000"/>
          <w:sz w:val="28"/>
          <w:szCs w:val="28"/>
        </w:rPr>
        <w:t xml:space="preserve">  </w:t>
      </w:r>
      <w:r w:rsidR="00FD67EB">
        <w:rPr>
          <w:color w:val="000000"/>
          <w:sz w:val="28"/>
          <w:szCs w:val="28"/>
        </w:rPr>
        <w:t>№</w:t>
      </w:r>
      <w:r w:rsidR="003F1480">
        <w:rPr>
          <w:color w:val="000000"/>
          <w:sz w:val="28"/>
          <w:szCs w:val="28"/>
        </w:rPr>
        <w:t xml:space="preserve"> </w:t>
      </w:r>
      <w:r w:rsidR="00041060">
        <w:rPr>
          <w:color w:val="000000"/>
          <w:sz w:val="28"/>
          <w:szCs w:val="28"/>
        </w:rPr>
        <w:t>78</w:t>
      </w:r>
      <w:r w:rsidR="007D1528">
        <w:rPr>
          <w:color w:val="000000"/>
          <w:sz w:val="28"/>
          <w:szCs w:val="28"/>
        </w:rPr>
        <w:t xml:space="preserve"> </w:t>
      </w:r>
    </w:p>
    <w:p w:rsidR="00223432" w:rsidRDefault="00FD67EB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</w:t>
      </w:r>
    </w:p>
    <w:p w:rsidR="00FD67EB" w:rsidRDefault="00FD67EB" w:rsidP="00223432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таница Нововеличковская</w:t>
      </w:r>
    </w:p>
    <w:p w:rsidR="003F1480" w:rsidRDefault="003F1480">
      <w:pPr>
        <w:rPr>
          <w:sz w:val="28"/>
          <w:szCs w:val="28"/>
        </w:rPr>
      </w:pPr>
    </w:p>
    <w:p w:rsidR="00A663E7" w:rsidRPr="00B347E7" w:rsidRDefault="00A663E7">
      <w:pPr>
        <w:rPr>
          <w:sz w:val="28"/>
          <w:szCs w:val="28"/>
        </w:rPr>
      </w:pP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Нововеличковского сельского поселения от 01.12.2020 № 264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«Об утверждении муниципальной программы «Капитальный ремонт и ремонт автомобильных дорог местного значения Нововеличковского </w:t>
      </w:r>
    </w:p>
    <w:p w:rsidR="004E3374" w:rsidRPr="004E3374" w:rsidRDefault="004E3374" w:rsidP="004E3374">
      <w:pPr>
        <w:ind w:firstLine="708"/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 xml:space="preserve">сельского поселения Динского района, мероприятия по обеспечению </w:t>
      </w:r>
    </w:p>
    <w:p w:rsidR="004E3374" w:rsidRPr="004E3374" w:rsidRDefault="004E3374" w:rsidP="004E3374">
      <w:pPr>
        <w:jc w:val="center"/>
        <w:rPr>
          <w:b/>
          <w:bCs/>
          <w:sz w:val="28"/>
          <w:szCs w:val="28"/>
        </w:rPr>
      </w:pPr>
      <w:r w:rsidRPr="004E3374">
        <w:rPr>
          <w:b/>
          <w:bCs/>
          <w:sz w:val="28"/>
          <w:szCs w:val="28"/>
        </w:rPr>
        <w:t>безопасности дорожного движения на 2021 год»</w:t>
      </w:r>
    </w:p>
    <w:p w:rsidR="00FD67EB" w:rsidRPr="00A663E7" w:rsidRDefault="00FD67EB">
      <w:pPr>
        <w:jc w:val="center"/>
        <w:rPr>
          <w:b/>
          <w:bCs/>
          <w:sz w:val="28"/>
          <w:szCs w:val="28"/>
        </w:rPr>
      </w:pPr>
    </w:p>
    <w:p w:rsidR="00A663E7" w:rsidRPr="00A663E7" w:rsidRDefault="00A663E7" w:rsidP="00B347E7">
      <w:pPr>
        <w:rPr>
          <w:b/>
          <w:bCs/>
          <w:sz w:val="28"/>
          <w:szCs w:val="28"/>
        </w:rPr>
      </w:pP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 </w:t>
      </w:r>
      <w:r w:rsidR="00A663E7" w:rsidRPr="00A663E7">
        <w:rPr>
          <w:sz w:val="28"/>
          <w:szCs w:val="28"/>
        </w:rPr>
        <w:t>В соответствии с Федеральным законом от 6 октября 2003 года                  № 131-ФЗ «Об общих принципах организации местного самоуправления в        Российской Федерации», руководствуясь</w:t>
      </w:r>
      <w:r w:rsidRPr="00A663E7">
        <w:rPr>
          <w:sz w:val="28"/>
          <w:szCs w:val="28"/>
        </w:rPr>
        <w:t xml:space="preserve"> частью 5 статьи 8</w:t>
      </w:r>
      <w:r w:rsidR="006279AB" w:rsidRPr="00A663E7">
        <w:rPr>
          <w:sz w:val="28"/>
          <w:szCs w:val="28"/>
        </w:rPr>
        <w:t>, стать</w:t>
      </w:r>
      <w:r w:rsidR="00A663E7" w:rsidRPr="00A663E7">
        <w:rPr>
          <w:sz w:val="28"/>
          <w:szCs w:val="28"/>
        </w:rPr>
        <w:t>ей</w:t>
      </w:r>
      <w:r w:rsidR="006279AB" w:rsidRPr="00A663E7">
        <w:rPr>
          <w:sz w:val="28"/>
          <w:szCs w:val="28"/>
        </w:rPr>
        <w:t xml:space="preserve"> 38</w:t>
      </w:r>
      <w:r w:rsidRPr="00A663E7">
        <w:rPr>
          <w:sz w:val="28"/>
          <w:szCs w:val="28"/>
        </w:rPr>
        <w:t xml:space="preserve"> Устава Нововеличковского сельского поселения Динского района, в целях модернизации автомобильных дорог местного значения на территории населенных пунктов Нововеличковского сельского поселения и безопасности дорожного движения, п о с т а н о в л я ю: </w:t>
      </w:r>
    </w:p>
    <w:p w:rsidR="00B347E7" w:rsidRPr="00A663E7" w:rsidRDefault="00B347E7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 xml:space="preserve">1. </w:t>
      </w:r>
      <w:r w:rsidR="004E3374">
        <w:rPr>
          <w:sz w:val="28"/>
          <w:szCs w:val="28"/>
        </w:rPr>
        <w:t xml:space="preserve">Внести изменения в </w:t>
      </w:r>
      <w:r w:rsidR="004E3374" w:rsidRPr="00C92646">
        <w:rPr>
          <w:bCs/>
          <w:sz w:val="28"/>
          <w:szCs w:val="28"/>
        </w:rPr>
        <w:t>постановление администрации Нововеличковского сельско</w:t>
      </w:r>
      <w:r w:rsidR="004E3374">
        <w:rPr>
          <w:bCs/>
          <w:sz w:val="28"/>
          <w:szCs w:val="28"/>
        </w:rPr>
        <w:t>го поселения от 01.12.2020 № 264</w:t>
      </w:r>
      <w:r w:rsidR="004E3374" w:rsidRPr="00C92646">
        <w:rPr>
          <w:bCs/>
          <w:sz w:val="28"/>
          <w:szCs w:val="28"/>
        </w:rPr>
        <w:t xml:space="preserve"> «Об утверждении муниципальной программы</w:t>
      </w:r>
      <w:r w:rsidR="004E3374" w:rsidRPr="00B347E7">
        <w:rPr>
          <w:sz w:val="27"/>
          <w:szCs w:val="27"/>
        </w:rPr>
        <w:t xml:space="preserve"> «</w:t>
      </w:r>
      <w:r w:rsidR="004E3374"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4E3374">
        <w:rPr>
          <w:bCs/>
          <w:sz w:val="27"/>
          <w:szCs w:val="27"/>
        </w:rPr>
        <w:t>жного движения на 2021</w:t>
      </w:r>
      <w:r w:rsidR="004E3374" w:rsidRPr="00B347E7">
        <w:rPr>
          <w:bCs/>
          <w:sz w:val="27"/>
          <w:szCs w:val="27"/>
        </w:rPr>
        <w:t xml:space="preserve"> год»</w:t>
      </w:r>
      <w:r w:rsidR="004E3374" w:rsidRPr="00B347E7">
        <w:rPr>
          <w:sz w:val="27"/>
          <w:szCs w:val="27"/>
        </w:rPr>
        <w:t xml:space="preserve"> </w:t>
      </w:r>
      <w:r w:rsidR="004E3374">
        <w:rPr>
          <w:sz w:val="27"/>
          <w:szCs w:val="27"/>
        </w:rPr>
        <w:t xml:space="preserve"> утвердив приложение в новой редакции </w:t>
      </w:r>
      <w:r w:rsidR="004E3374" w:rsidRPr="00B347E7">
        <w:rPr>
          <w:sz w:val="27"/>
          <w:szCs w:val="27"/>
        </w:rPr>
        <w:t>(прилагается).</w:t>
      </w:r>
    </w:p>
    <w:p w:rsidR="00FD67EB" w:rsidRPr="00A663E7" w:rsidRDefault="00FD67EB">
      <w:pPr>
        <w:ind w:firstLine="708"/>
        <w:jc w:val="both"/>
        <w:rPr>
          <w:sz w:val="28"/>
          <w:szCs w:val="28"/>
        </w:rPr>
      </w:pPr>
      <w:r w:rsidRPr="00A663E7">
        <w:rPr>
          <w:sz w:val="28"/>
          <w:szCs w:val="28"/>
        </w:rPr>
        <w:t>2. Отделу финансов и муниципальных закупок администрации Нововеличковского сельского поселения (</w:t>
      </w:r>
      <w:r w:rsidR="006D24E1" w:rsidRPr="00A663E7">
        <w:rPr>
          <w:sz w:val="28"/>
          <w:szCs w:val="28"/>
        </w:rPr>
        <w:t>Вуймина</w:t>
      </w:r>
      <w:r w:rsidRPr="00A663E7">
        <w:rPr>
          <w:sz w:val="28"/>
          <w:szCs w:val="28"/>
        </w:rPr>
        <w:t>) обеспечить финансирование мероприятий муниципальной программы «</w:t>
      </w:r>
      <w:r w:rsidRPr="00A663E7">
        <w:rPr>
          <w:bCs/>
          <w:sz w:val="28"/>
          <w:szCs w:val="28"/>
        </w:rPr>
        <w:t xml:space="preserve"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жного движения на </w:t>
      </w:r>
      <w:r w:rsidR="00B347E7" w:rsidRPr="00A663E7">
        <w:rPr>
          <w:bCs/>
          <w:sz w:val="28"/>
          <w:szCs w:val="28"/>
        </w:rPr>
        <w:t>202</w:t>
      </w:r>
      <w:r w:rsidR="00A663E7" w:rsidRPr="00A663E7">
        <w:rPr>
          <w:bCs/>
          <w:sz w:val="28"/>
          <w:szCs w:val="28"/>
        </w:rPr>
        <w:t>1</w:t>
      </w:r>
      <w:r w:rsidR="00B347E7" w:rsidRPr="00A663E7">
        <w:rPr>
          <w:bCs/>
          <w:sz w:val="28"/>
          <w:szCs w:val="28"/>
        </w:rPr>
        <w:t xml:space="preserve"> год</w:t>
      </w:r>
      <w:r w:rsidRPr="00A663E7">
        <w:rPr>
          <w:sz w:val="28"/>
          <w:szCs w:val="28"/>
        </w:rPr>
        <w:t>» в пределах средств, предусмотренных на эти цели в бюджете Нововеличковского сельского поселения.</w:t>
      </w:r>
    </w:p>
    <w:p w:rsidR="00FD67EB" w:rsidRPr="00A663E7" w:rsidRDefault="00FD67E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 w:rsidRPr="00A663E7">
        <w:rPr>
          <w:color w:val="000000"/>
          <w:sz w:val="28"/>
          <w:szCs w:val="28"/>
        </w:rPr>
        <w:t xml:space="preserve">3. Отделу ЖКХ, </w:t>
      </w:r>
      <w:r w:rsidRPr="00A663E7">
        <w:rPr>
          <w:sz w:val="28"/>
          <w:szCs w:val="28"/>
        </w:rPr>
        <w:t>малого и</w:t>
      </w:r>
      <w:r w:rsidRPr="00A663E7">
        <w:rPr>
          <w:color w:val="000000"/>
          <w:sz w:val="28"/>
          <w:szCs w:val="28"/>
        </w:rPr>
        <w:t xml:space="preserve"> среднего </w:t>
      </w:r>
      <w:r w:rsidRPr="00A663E7">
        <w:rPr>
          <w:sz w:val="28"/>
          <w:szCs w:val="28"/>
        </w:rPr>
        <w:t>бизнеса администрации Нововеличковского</w:t>
      </w:r>
      <w:r w:rsidRPr="00A663E7">
        <w:rPr>
          <w:color w:val="000000"/>
          <w:sz w:val="28"/>
          <w:szCs w:val="28"/>
        </w:rPr>
        <w:t xml:space="preserve"> сельского поселения (Токаренко) обеспечить выполнение мероприятий программы.</w:t>
      </w:r>
    </w:p>
    <w:p w:rsidR="0046420B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</w:p>
    <w:p w:rsidR="0046420B" w:rsidRDefault="0046420B" w:rsidP="004642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Постановление администрации Нововеличковского сельского поселения Динского района от 01.02.2021 </w:t>
      </w:r>
      <w:r>
        <w:rPr>
          <w:sz w:val="28"/>
          <w:szCs w:val="28"/>
        </w:rPr>
        <w:t xml:space="preserve"> № 16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>
        <w:rPr>
          <w:sz w:val="28"/>
          <w:szCs w:val="28"/>
        </w:rPr>
        <w:t xml:space="preserve"> 01.12.2020 № 264 «</w:t>
      </w:r>
      <w:r w:rsidRPr="00C92646">
        <w:rPr>
          <w:bCs/>
          <w:sz w:val="28"/>
          <w:szCs w:val="28"/>
        </w:rPr>
        <w:t>Об утверждении муниципальной программы</w:t>
      </w:r>
      <w:r w:rsidRPr="00B347E7">
        <w:rPr>
          <w:sz w:val="27"/>
          <w:szCs w:val="27"/>
        </w:rPr>
        <w:t xml:space="preserve"> «</w:t>
      </w:r>
      <w:r w:rsidRPr="00B347E7"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>
        <w:rPr>
          <w:bCs/>
          <w:sz w:val="27"/>
          <w:szCs w:val="27"/>
        </w:rPr>
        <w:t>жного движения на 2021</w:t>
      </w:r>
      <w:r w:rsidRPr="00B347E7">
        <w:rPr>
          <w:bCs/>
          <w:sz w:val="27"/>
          <w:szCs w:val="27"/>
        </w:rPr>
        <w:t xml:space="preserve">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FD67EB" w:rsidRPr="00A663E7" w:rsidRDefault="0046420B">
      <w:pPr>
        <w:shd w:val="clear" w:color="auto" w:fill="FFFFFF"/>
        <w:tabs>
          <w:tab w:val="left" w:pos="103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D67EB" w:rsidRPr="00A663E7">
        <w:rPr>
          <w:color w:val="000000"/>
          <w:sz w:val="28"/>
          <w:szCs w:val="28"/>
        </w:rPr>
        <w:t>. Отделу по общим и правовым вопросам администрации Нововеличковского сельского поселения (</w:t>
      </w:r>
      <w:r w:rsidR="00753AED" w:rsidRPr="00A663E7">
        <w:rPr>
          <w:color w:val="000000"/>
          <w:sz w:val="28"/>
          <w:szCs w:val="28"/>
        </w:rPr>
        <w:t>Калитка</w:t>
      </w:r>
      <w:r w:rsidR="00FD67EB" w:rsidRPr="00A663E7">
        <w:rPr>
          <w:color w:val="000000"/>
          <w:sz w:val="28"/>
          <w:szCs w:val="28"/>
        </w:rPr>
        <w:t>) разместить настоящее постановление на официальном сайте Нововеличковского сельского поселения Динского района в сети Интернет.</w:t>
      </w:r>
    </w:p>
    <w:p w:rsidR="00FD67EB" w:rsidRPr="00A663E7" w:rsidRDefault="00FD67EB">
      <w:pPr>
        <w:jc w:val="both"/>
        <w:rPr>
          <w:sz w:val="28"/>
          <w:szCs w:val="28"/>
        </w:rPr>
      </w:pPr>
      <w:r w:rsidRPr="00A663E7">
        <w:rPr>
          <w:sz w:val="28"/>
          <w:szCs w:val="28"/>
        </w:rPr>
        <w:tab/>
      </w:r>
      <w:r w:rsidR="0046420B">
        <w:rPr>
          <w:sz w:val="28"/>
          <w:szCs w:val="28"/>
        </w:rPr>
        <w:t>6</w:t>
      </w:r>
      <w:r w:rsidRPr="00A663E7">
        <w:rPr>
          <w:sz w:val="28"/>
          <w:szCs w:val="28"/>
        </w:rPr>
        <w:t>. Контроль за исполнением постановления оставляю за собой.</w:t>
      </w:r>
    </w:p>
    <w:p w:rsidR="00FD67EB" w:rsidRPr="00A663E7" w:rsidRDefault="00464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67EB" w:rsidRPr="00A663E7">
        <w:rPr>
          <w:sz w:val="28"/>
          <w:szCs w:val="28"/>
        </w:rPr>
        <w:t>. Постановление вступает в силу со дня его подписания.</w:t>
      </w:r>
    </w:p>
    <w:p w:rsidR="00FD67EB" w:rsidRPr="00A663E7" w:rsidRDefault="00FD67EB">
      <w:pPr>
        <w:rPr>
          <w:sz w:val="28"/>
          <w:szCs w:val="28"/>
        </w:rPr>
      </w:pPr>
    </w:p>
    <w:p w:rsidR="00236745" w:rsidRPr="00A663E7" w:rsidRDefault="00236745">
      <w:pPr>
        <w:rPr>
          <w:sz w:val="28"/>
          <w:szCs w:val="28"/>
        </w:rPr>
      </w:pPr>
    </w:p>
    <w:p w:rsidR="00D550DF" w:rsidRPr="00A663E7" w:rsidRDefault="00D550DF">
      <w:pPr>
        <w:rPr>
          <w:sz w:val="28"/>
          <w:szCs w:val="28"/>
        </w:rPr>
      </w:pPr>
    </w:p>
    <w:p w:rsidR="0046420B" w:rsidRDefault="0046420B" w:rsidP="00B347E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236745" w:rsidRPr="00A663E7">
        <w:rPr>
          <w:sz w:val="28"/>
          <w:szCs w:val="28"/>
        </w:rPr>
        <w:t xml:space="preserve"> </w:t>
      </w:r>
    </w:p>
    <w:p w:rsidR="00FD67EB" w:rsidRPr="00A663E7" w:rsidRDefault="00FD67EB" w:rsidP="00B347E7">
      <w:pPr>
        <w:rPr>
          <w:sz w:val="28"/>
          <w:szCs w:val="28"/>
        </w:rPr>
      </w:pPr>
      <w:r w:rsidRPr="00A663E7">
        <w:rPr>
          <w:sz w:val="28"/>
          <w:szCs w:val="28"/>
        </w:rPr>
        <w:t>Нововеличковского сельского посел</w:t>
      </w:r>
      <w:r w:rsidR="00596037" w:rsidRPr="00A663E7">
        <w:rPr>
          <w:sz w:val="28"/>
          <w:szCs w:val="28"/>
        </w:rPr>
        <w:t>ен</w:t>
      </w:r>
      <w:r w:rsidR="0046420B">
        <w:rPr>
          <w:sz w:val="28"/>
          <w:szCs w:val="28"/>
        </w:rPr>
        <w:t>ия</w:t>
      </w:r>
      <w:r w:rsidR="0046420B">
        <w:rPr>
          <w:sz w:val="28"/>
          <w:szCs w:val="28"/>
        </w:rPr>
        <w:tab/>
      </w:r>
      <w:r w:rsidR="0046420B">
        <w:rPr>
          <w:sz w:val="28"/>
          <w:szCs w:val="28"/>
        </w:rPr>
        <w:tab/>
        <w:t xml:space="preserve">                  </w:t>
      </w:r>
      <w:r w:rsidR="00A663E7">
        <w:rPr>
          <w:sz w:val="28"/>
          <w:szCs w:val="28"/>
        </w:rPr>
        <w:t xml:space="preserve">           </w:t>
      </w:r>
      <w:r w:rsidRPr="00A663E7">
        <w:rPr>
          <w:sz w:val="28"/>
          <w:szCs w:val="28"/>
        </w:rPr>
        <w:t xml:space="preserve">   </w:t>
      </w:r>
      <w:r w:rsidR="0046420B">
        <w:rPr>
          <w:sz w:val="28"/>
          <w:szCs w:val="28"/>
        </w:rPr>
        <w:t>И.Л. Кочетков</w:t>
      </w:r>
    </w:p>
    <w:p w:rsidR="003F1480" w:rsidRPr="00A663E7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3F1480" w:rsidRDefault="003F1480" w:rsidP="00B347E7">
      <w:pPr>
        <w:ind w:left="5103"/>
        <w:jc w:val="both"/>
        <w:rPr>
          <w:rFonts w:eastAsia="Calibri"/>
          <w:spacing w:val="-1"/>
          <w:sz w:val="28"/>
          <w:szCs w:val="28"/>
        </w:rPr>
      </w:pPr>
    </w:p>
    <w:p w:rsidR="00FD67EB" w:rsidRDefault="00FD67EB">
      <w:pPr>
        <w:rPr>
          <w:color w:val="000000"/>
          <w:sz w:val="28"/>
          <w:szCs w:val="28"/>
        </w:rPr>
        <w:sectPr w:rsidR="00FD67EB" w:rsidSect="0001014F">
          <w:pgSz w:w="11906" w:h="16838"/>
          <w:pgMar w:top="1134" w:right="567" w:bottom="993" w:left="1701" w:header="709" w:footer="709" w:gutter="0"/>
          <w:cols w:space="720"/>
          <w:docGrid w:linePitch="360"/>
        </w:sectPr>
      </w:pPr>
    </w:p>
    <w:p w:rsidR="00F36062" w:rsidRDefault="00F36062" w:rsidP="00804EE5">
      <w:pPr>
        <w:ind w:left="9781"/>
        <w:jc w:val="both"/>
        <w:rPr>
          <w:sz w:val="27"/>
          <w:szCs w:val="27"/>
        </w:rPr>
      </w:pP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>Приложение к паспорту муниципальной</w:t>
      </w:r>
    </w:p>
    <w:p w:rsidR="00FD67EB" w:rsidRDefault="00FD67EB" w:rsidP="00804EE5">
      <w:pPr>
        <w:ind w:left="978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программы «</w:t>
      </w:r>
      <w:r>
        <w:rPr>
          <w:bCs/>
          <w:sz w:val="27"/>
          <w:szCs w:val="27"/>
        </w:rPr>
        <w:t>Капитальный ремонт и ремонт автомобильных дорог местного значения Нововеличковского сельского поселения Динского района, мероприятия по обеспечению безопасности доро</w:t>
      </w:r>
      <w:r w:rsidR="00DE45D6">
        <w:rPr>
          <w:bCs/>
          <w:sz w:val="27"/>
          <w:szCs w:val="27"/>
        </w:rPr>
        <w:t>жного движения на 202</w:t>
      </w:r>
      <w:r w:rsidR="00A663E7">
        <w:rPr>
          <w:bCs/>
          <w:sz w:val="27"/>
          <w:szCs w:val="27"/>
        </w:rPr>
        <w:t>1</w:t>
      </w:r>
      <w:r w:rsidR="00DE45D6">
        <w:rPr>
          <w:bCs/>
          <w:sz w:val="27"/>
          <w:szCs w:val="27"/>
        </w:rPr>
        <w:t xml:space="preserve"> год</w:t>
      </w:r>
      <w:r>
        <w:rPr>
          <w:bCs/>
          <w:sz w:val="27"/>
          <w:szCs w:val="27"/>
        </w:rPr>
        <w:t>»</w:t>
      </w:r>
    </w:p>
    <w:p w:rsidR="00FD67EB" w:rsidRDefault="00FD67EB" w:rsidP="00804EE5">
      <w:pPr>
        <w:jc w:val="both"/>
        <w:rPr>
          <w:b/>
          <w:bCs/>
          <w:color w:val="000000"/>
        </w:rPr>
      </w:pPr>
    </w:p>
    <w:p w:rsidR="00FD67EB" w:rsidRDefault="00FD67EB">
      <w:pPr>
        <w:rPr>
          <w:b/>
          <w:bCs/>
          <w:color w:val="000000"/>
        </w:rPr>
      </w:pPr>
    </w:p>
    <w:p w:rsidR="00F36062" w:rsidRDefault="00F36062">
      <w:pPr>
        <w:rPr>
          <w:b/>
          <w:bCs/>
          <w:color w:val="000000"/>
        </w:rPr>
      </w:pPr>
    </w:p>
    <w:p w:rsidR="00FD67EB" w:rsidRDefault="00FD67EB">
      <w:pPr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sz w:val="27"/>
          <w:szCs w:val="27"/>
          <w:shd w:val="clear" w:color="auto" w:fill="FFFFFF"/>
        </w:rPr>
        <w:t xml:space="preserve">ПЕРЕЧЕНЬ ОСНОВНЫХ МЕРОПРИЯТИЙ МУНИЦИПАЛЬНОЙ ПРОГРАММЫ </w:t>
      </w:r>
    </w:p>
    <w:p w:rsidR="00FD67EB" w:rsidRDefault="00FD67EB">
      <w:pPr>
        <w:ind w:firstLine="708"/>
        <w:jc w:val="center"/>
        <w:rPr>
          <w:b/>
          <w:bCs/>
          <w:sz w:val="27"/>
          <w:szCs w:val="27"/>
        </w:rPr>
      </w:pPr>
      <w:r>
        <w:rPr>
          <w:b/>
          <w:sz w:val="27"/>
          <w:szCs w:val="27"/>
          <w:shd w:val="clear" w:color="auto" w:fill="FFFFFF"/>
        </w:rPr>
        <w:t xml:space="preserve"> «</w:t>
      </w:r>
      <w:r>
        <w:rPr>
          <w:b/>
          <w:bCs/>
          <w:sz w:val="27"/>
          <w:szCs w:val="27"/>
        </w:rPr>
        <w:t xml:space="preserve">Капитальный ремонт и ремонт автомобильных дорог местного значения Нововеличковского сельского </w:t>
      </w:r>
    </w:p>
    <w:p w:rsidR="00FD67EB" w:rsidRDefault="00FD67EB">
      <w:pPr>
        <w:ind w:firstLine="708"/>
        <w:jc w:val="center"/>
        <w:rPr>
          <w:b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</w:rPr>
        <w:t>поселения Динского района, мероприятия по обеспечению безопасности</w:t>
      </w:r>
      <w:r w:rsidR="00DE45D6">
        <w:rPr>
          <w:b/>
          <w:bCs/>
          <w:sz w:val="27"/>
          <w:szCs w:val="27"/>
        </w:rPr>
        <w:t xml:space="preserve"> дорожного движения на 202</w:t>
      </w:r>
      <w:r w:rsidR="00A663E7">
        <w:rPr>
          <w:b/>
          <w:bCs/>
          <w:sz w:val="27"/>
          <w:szCs w:val="27"/>
        </w:rPr>
        <w:t>1</w:t>
      </w:r>
      <w:r>
        <w:rPr>
          <w:b/>
          <w:bCs/>
          <w:sz w:val="27"/>
          <w:szCs w:val="27"/>
        </w:rPr>
        <w:t xml:space="preserve"> год</w:t>
      </w:r>
      <w:r>
        <w:rPr>
          <w:b/>
          <w:sz w:val="27"/>
          <w:szCs w:val="27"/>
          <w:shd w:val="clear" w:color="auto" w:fill="FFFFFF"/>
        </w:rPr>
        <w:t>»</w:t>
      </w:r>
    </w:p>
    <w:p w:rsidR="00FD67EB" w:rsidRDefault="00FD67EB">
      <w:pPr>
        <w:jc w:val="both"/>
        <w:rPr>
          <w:b/>
          <w:sz w:val="27"/>
          <w:szCs w:val="27"/>
          <w:shd w:val="clear" w:color="auto" w:fill="FFFFFF"/>
        </w:rPr>
      </w:pPr>
    </w:p>
    <w:p w:rsidR="00F36062" w:rsidRDefault="00F36062">
      <w:pPr>
        <w:jc w:val="both"/>
        <w:rPr>
          <w:b/>
          <w:sz w:val="27"/>
          <w:szCs w:val="27"/>
          <w:shd w:val="clear" w:color="auto" w:fill="FFFFFF"/>
        </w:rPr>
      </w:pPr>
    </w:p>
    <w:tbl>
      <w:tblPr>
        <w:tblW w:w="154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2693"/>
        <w:gridCol w:w="1134"/>
        <w:gridCol w:w="1134"/>
        <w:gridCol w:w="2694"/>
        <w:gridCol w:w="3119"/>
      </w:tblGrid>
      <w:tr w:rsidR="00DE45D6" w:rsidTr="00AB607F">
        <w:trPr>
          <w:cantSplit/>
          <w:trHeight w:val="1211"/>
        </w:trPr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Объем финан-сирования, 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сего</w:t>
            </w: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(тыс. руб.)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DE45D6" w:rsidRDefault="00DE45D6" w:rsidP="00A663E7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02</w:t>
            </w:r>
            <w:r w:rsidR="00A663E7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DE45D6" w:rsidRDefault="00DE45D6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DE45D6" w:rsidRDefault="00DE45D6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9" w:type="dxa"/>
            <w:vAlign w:val="center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980036" w:rsidRPr="00C30A8B" w:rsidRDefault="00980036" w:rsidP="00D05666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автомобильных дорог общего пользования, в том числе дорог в поселениях и содержание и ремонт тротуаров вдоль дорог общего пользования, местного значения.</w:t>
            </w:r>
          </w:p>
          <w:p w:rsidR="00980036" w:rsidRPr="00C30A8B" w:rsidRDefault="00980036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Отдел ЖКХ, ма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AF2F55" w:rsidP="00DF4F2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1134" w:type="dxa"/>
          </w:tcPr>
          <w:p w:rsidR="00980036" w:rsidRPr="00BF28B2" w:rsidRDefault="00AF2F5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5,5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Pr="00BF28B2" w:rsidRDefault="0098003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 w:val="restart"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4111" w:type="dxa"/>
            <w:vMerge w:val="restart"/>
          </w:tcPr>
          <w:p w:rsidR="00980036" w:rsidRPr="00C30A8B" w:rsidRDefault="00980036" w:rsidP="009C4362">
            <w:pPr>
              <w:pStyle w:val="af"/>
              <w:rPr>
                <w:rFonts w:ascii="Times New Roman" w:hAnsi="Times New Roman"/>
              </w:rPr>
            </w:pPr>
            <w:r w:rsidRPr="00C30A8B">
              <w:rPr>
                <w:rFonts w:ascii="Times New Roman" w:hAnsi="Times New Roman"/>
              </w:rPr>
              <w:t>Ремонт дорог местного значения в               асфальтовом и бетонном исполнении</w:t>
            </w:r>
            <w:r w:rsidR="00265053" w:rsidRPr="00C30A8B">
              <w:rPr>
                <w:rFonts w:ascii="Times New Roman" w:hAnsi="Times New Roman"/>
              </w:rPr>
              <w:t>, ямочный ремонт</w:t>
            </w:r>
            <w:r w:rsidRPr="00C30A8B">
              <w:rPr>
                <w:rFonts w:ascii="Times New Roman" w:hAnsi="Times New Roman"/>
              </w:rPr>
              <w:t xml:space="preserve"> в населенных пунктах Нововеличковского сельского поселения, в том числе:</w:t>
            </w:r>
          </w:p>
          <w:p w:rsidR="00980036" w:rsidRPr="00BF28B2" w:rsidRDefault="00980036" w:rsidP="009C4362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 w:rsidRPr="00BF28B2">
              <w:rPr>
                <w:rFonts w:ascii="Times New Roman" w:hAnsi="Times New Roman"/>
                <w:b/>
                <w:sz w:val="20"/>
                <w:szCs w:val="20"/>
              </w:rPr>
              <w:t>ст. Нововеличковская</w:t>
            </w:r>
          </w:p>
          <w:p w:rsidR="00980036" w:rsidRDefault="00C819E7" w:rsidP="00896139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ул. Степная (от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ул. Фурманова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 xml:space="preserve"> до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 xml:space="preserve">Почтовая) -0,96 </w:t>
            </w:r>
            <w:r w:rsidR="00980036" w:rsidRPr="00BF28B2">
              <w:rPr>
                <w:rFonts w:ascii="Times New Roman" w:hAnsi="Times New Roman"/>
                <w:sz w:val="20"/>
                <w:szCs w:val="20"/>
              </w:rPr>
              <w:t>км.</w:t>
            </w:r>
          </w:p>
          <w:p w:rsidR="00C819E7" w:rsidRPr="00BF28B2" w:rsidRDefault="00C819E7" w:rsidP="00C819E7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Лен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от ул. Бежко до ул. Колхоз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559BF">
              <w:rPr>
                <w:rFonts w:ascii="Times New Roman" w:hAnsi="Times New Roman"/>
                <w:sz w:val="20"/>
                <w:szCs w:val="20"/>
              </w:rPr>
              <w:lastRenderedPageBreak/>
              <w:t>0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м;</w:t>
            </w:r>
          </w:p>
          <w:p w:rsidR="00C819E7" w:rsidRPr="00C819E7" w:rsidRDefault="00C819E7" w:rsidP="002559BF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C819E7">
              <w:rPr>
                <w:rFonts w:ascii="Times New Roman" w:hAnsi="Times New Roman"/>
                <w:sz w:val="20"/>
                <w:szCs w:val="20"/>
              </w:rPr>
              <w:t xml:space="preserve">- 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Степн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от ул.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Таманская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2559BF">
              <w:rPr>
                <w:rFonts w:ascii="Times New Roman" w:hAnsi="Times New Roman"/>
                <w:sz w:val="20"/>
                <w:szCs w:val="20"/>
              </w:rPr>
              <w:t>дома №28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– 1,</w:t>
            </w:r>
            <w:r w:rsidR="002559BF">
              <w:rPr>
                <w:rFonts w:ascii="Times New Roman" w:hAnsi="Times New Roman"/>
                <w:sz w:val="20"/>
                <w:szCs w:val="20"/>
              </w:rPr>
              <w:t>185</w:t>
            </w:r>
            <w:r w:rsidRPr="00C819E7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80036" w:rsidRPr="00BF28B2" w:rsidRDefault="00442901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80036" w:rsidRPr="00BF28B2" w:rsidRDefault="00442901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980036" w:rsidRPr="00BF28B2" w:rsidRDefault="00442901" w:rsidP="00CB11E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</w:tcPr>
          <w:p w:rsidR="00980036" w:rsidRPr="00BF28B2" w:rsidRDefault="00442901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6311B">
              <w:rPr>
                <w:sz w:val="22"/>
                <w:szCs w:val="22"/>
              </w:rPr>
              <w:t>00,0</w:t>
            </w:r>
          </w:p>
        </w:tc>
        <w:tc>
          <w:tcPr>
            <w:tcW w:w="2694" w:type="dxa"/>
          </w:tcPr>
          <w:p w:rsidR="00980036" w:rsidRPr="00BF28B2" w:rsidRDefault="0098003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980036" w:rsidRPr="00BF28B2" w:rsidRDefault="00980036" w:rsidP="009C291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980036" w:rsidTr="00AB607F">
        <w:tc>
          <w:tcPr>
            <w:tcW w:w="567" w:type="dxa"/>
            <w:vMerge/>
          </w:tcPr>
          <w:p w:rsidR="00980036" w:rsidRDefault="0098003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80036" w:rsidRDefault="0098003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  <w:jc w:val="center"/>
            </w:pPr>
          </w:p>
        </w:tc>
        <w:tc>
          <w:tcPr>
            <w:tcW w:w="113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2694" w:type="dxa"/>
          </w:tcPr>
          <w:p w:rsidR="00980036" w:rsidRDefault="0098003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980036" w:rsidRDefault="00980036">
            <w:pPr>
              <w:spacing w:line="216" w:lineRule="auto"/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0C12F7">
            <w:pPr>
              <w:rPr>
                <w:sz w:val="22"/>
                <w:szCs w:val="22"/>
              </w:rPr>
            </w:pPr>
            <w:r w:rsidRPr="00BF28B2">
              <w:rPr>
                <w:sz w:val="20"/>
                <w:szCs w:val="20"/>
              </w:rPr>
              <w:t xml:space="preserve">1.2 </w:t>
            </w:r>
            <w:r w:rsidRPr="00C30A8B">
              <w:rPr>
                <w:sz w:val="22"/>
                <w:szCs w:val="22"/>
              </w:rPr>
              <w:t>Ремонт дорог местного значения в гравийном исполнении в населенных пунктах Нововеличковского сельского поселения, в том числе:</w:t>
            </w:r>
          </w:p>
          <w:p w:rsidR="00AC7DDD" w:rsidRDefault="00AC7DDD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6D74EC">
              <w:rPr>
                <w:b/>
                <w:sz w:val="20"/>
                <w:szCs w:val="20"/>
              </w:rPr>
              <w:t>т.</w:t>
            </w:r>
            <w:r>
              <w:rPr>
                <w:b/>
                <w:sz w:val="20"/>
                <w:szCs w:val="20"/>
              </w:rPr>
              <w:t xml:space="preserve"> Нововеличковская</w:t>
            </w:r>
          </w:p>
          <w:p w:rsidR="00B30572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Фрунзе от ул. Таманской до ул. Выгонной – 0,85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рупская – 2,055 км</w:t>
            </w:r>
          </w:p>
          <w:p w:rsidR="003348F0" w:rsidRPr="00B30572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– 0,94 км</w:t>
            </w:r>
          </w:p>
          <w:p w:rsidR="00AC7DDD" w:rsidRDefault="00B330B1" w:rsidP="000C12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 Воронцовская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 от ул. Красная до ул. Крайняя – 0,6 км</w:t>
            </w:r>
          </w:p>
          <w:p w:rsid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смонавтов от ул. Красная до ул. Крайняя – 0,49 км</w:t>
            </w:r>
          </w:p>
          <w:p w:rsidR="003348F0" w:rsidRPr="003348F0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Вольный – 0,23 км</w:t>
            </w:r>
          </w:p>
          <w:p w:rsidR="00AC7DDD" w:rsidRDefault="005C2433" w:rsidP="000C12F7">
            <w:pPr>
              <w:rPr>
                <w:b/>
                <w:sz w:val="20"/>
                <w:szCs w:val="20"/>
              </w:rPr>
            </w:pPr>
            <w:r w:rsidRPr="005C2433">
              <w:rPr>
                <w:b/>
                <w:sz w:val="20"/>
                <w:szCs w:val="20"/>
              </w:rPr>
              <w:t>п. Найдорф</w:t>
            </w:r>
          </w:p>
          <w:p w:rsidR="005C2433" w:rsidRPr="005C2433" w:rsidRDefault="003348F0" w:rsidP="000C1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веточная – 0,8 км</w:t>
            </w: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46311B" w:rsidP="004429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42901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7DDD" w:rsidRPr="00BF28B2" w:rsidRDefault="0046311B" w:rsidP="004429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442901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442901" w:rsidP="00442901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</w:t>
            </w:r>
            <w:r w:rsidR="0046311B"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7DDD" w:rsidRPr="00BF28B2" w:rsidRDefault="00442901" w:rsidP="006279A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</w:t>
            </w:r>
            <w:r w:rsidR="0046311B">
              <w:rPr>
                <w:sz w:val="22"/>
                <w:szCs w:val="22"/>
              </w:rPr>
              <w:t>,</w:t>
            </w:r>
            <w:r w:rsidR="00C96C25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 w:val="restart"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111" w:type="dxa"/>
            <w:vMerge w:val="restart"/>
          </w:tcPr>
          <w:p w:rsidR="00AC7DDD" w:rsidRPr="00C30A8B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1.3  Работы по содержанию дорог: грейдирование, восстановление д</w:t>
            </w:r>
            <w:r w:rsidR="000C0C39" w:rsidRPr="00C30A8B">
              <w:rPr>
                <w:sz w:val="22"/>
                <w:szCs w:val="22"/>
              </w:rPr>
              <w:t>орожного покрытия, уборка снега</w:t>
            </w:r>
            <w:r w:rsidR="00D965FF" w:rsidRPr="00C30A8B">
              <w:rPr>
                <w:sz w:val="22"/>
                <w:szCs w:val="22"/>
              </w:rPr>
              <w:t>, приобретение песко-соляной смеси</w:t>
            </w:r>
          </w:p>
          <w:p w:rsidR="00AC7DDD" w:rsidRPr="00C30A8B" w:rsidRDefault="00AC7DDD" w:rsidP="005C243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AC7DDD" w:rsidRPr="00BF28B2" w:rsidRDefault="00AF2F5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0</w:t>
            </w:r>
          </w:p>
        </w:tc>
        <w:tc>
          <w:tcPr>
            <w:tcW w:w="1134" w:type="dxa"/>
          </w:tcPr>
          <w:p w:rsidR="00AC7DDD" w:rsidRPr="00BF28B2" w:rsidRDefault="00AF2F5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0</w:t>
            </w:r>
          </w:p>
        </w:tc>
        <w:tc>
          <w:tcPr>
            <w:tcW w:w="2694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AC7DDD" w:rsidRPr="00BF28B2" w:rsidRDefault="00AC7DDD" w:rsidP="00A25E59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AC7DDD" w:rsidRPr="00BF28B2" w:rsidRDefault="00AF2F5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0</w:t>
            </w:r>
          </w:p>
        </w:tc>
        <w:tc>
          <w:tcPr>
            <w:tcW w:w="1134" w:type="dxa"/>
          </w:tcPr>
          <w:p w:rsidR="00AC7DDD" w:rsidRPr="00BF28B2" w:rsidRDefault="00AF2F5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0</w:t>
            </w: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C7DDD" w:rsidTr="00AB607F">
        <w:tc>
          <w:tcPr>
            <w:tcW w:w="567" w:type="dxa"/>
            <w:vMerge/>
          </w:tcPr>
          <w:p w:rsidR="00AC7DDD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AC7DDD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AC7DDD" w:rsidRPr="00BF28B2" w:rsidRDefault="00AC7DD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C7DDD" w:rsidRPr="00BF28B2" w:rsidRDefault="00AC7DDD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AC7DDD" w:rsidRPr="00BF28B2" w:rsidRDefault="00AC7DDD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E45D6" w:rsidTr="00AB607F">
        <w:tc>
          <w:tcPr>
            <w:tcW w:w="567" w:type="dxa"/>
            <w:vMerge w:val="restart"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111" w:type="dxa"/>
            <w:vMerge w:val="restart"/>
          </w:tcPr>
          <w:p w:rsidR="00DE45D6" w:rsidRPr="00C30A8B" w:rsidRDefault="00DE45D6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</w:t>
            </w:r>
            <w:r w:rsidR="004F4714" w:rsidRPr="00C30A8B">
              <w:rPr>
                <w:sz w:val="22"/>
                <w:szCs w:val="22"/>
              </w:rPr>
              <w:t>, паспортов автомобильных дорог</w:t>
            </w:r>
          </w:p>
          <w:p w:rsidR="0038396F" w:rsidRPr="0038396F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38396F">
              <w:rPr>
                <w:b/>
                <w:sz w:val="20"/>
                <w:szCs w:val="20"/>
              </w:rPr>
              <w:t>ст. Нововеличк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Ленина от ул. Бежко до ул. Колхоз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раснодарская от ул. Красной до ул. Ленина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Братская от ул. Красной до ул. Ленина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ст. Воронцовская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Пушкина от ул. Ленина до дома №15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ул. Космонавтов от ул. Прямой до ул. Ровной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 xml:space="preserve">- Ремонт пер. Космонавтов; </w:t>
            </w:r>
          </w:p>
          <w:p w:rsidR="0038396F" w:rsidRPr="0046311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Горького от дома №17 до ул. Ровной;</w:t>
            </w:r>
          </w:p>
          <w:p w:rsidR="0038396F" w:rsidRPr="0046311B" w:rsidRDefault="0038396F" w:rsidP="0038396F">
            <w:pPr>
              <w:spacing w:line="216" w:lineRule="auto"/>
              <w:rPr>
                <w:b/>
                <w:sz w:val="20"/>
                <w:szCs w:val="20"/>
              </w:rPr>
            </w:pPr>
            <w:r w:rsidRPr="0046311B">
              <w:rPr>
                <w:b/>
                <w:sz w:val="20"/>
                <w:szCs w:val="20"/>
              </w:rPr>
              <w:t>п. Найдорф</w:t>
            </w:r>
          </w:p>
          <w:p w:rsidR="006C214B" w:rsidRPr="006C214B" w:rsidRDefault="0038396F" w:rsidP="0038396F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Ремонт ул. Красная от ул. Центральной до дома №1</w:t>
            </w: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DE45D6" w:rsidRDefault="00AC7DDD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DE45D6" w:rsidRPr="00BF28B2" w:rsidRDefault="00DE45D6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DE45D6" w:rsidRPr="00BF28B2" w:rsidRDefault="0046311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DE45D6" w:rsidRPr="00BF28B2" w:rsidRDefault="0046311B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DE45D6" w:rsidTr="00AB607F">
        <w:tc>
          <w:tcPr>
            <w:tcW w:w="567" w:type="dxa"/>
            <w:vMerge/>
          </w:tcPr>
          <w:p w:rsidR="00DE45D6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DE45D6" w:rsidRPr="00BF28B2" w:rsidRDefault="00DE45D6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E45D6" w:rsidRPr="00BF28B2" w:rsidRDefault="00DE45D6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DE45D6" w:rsidRPr="00BF28B2" w:rsidRDefault="00DE45D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45D6" w:rsidRPr="00BF28B2" w:rsidRDefault="00DE45D6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DE45D6" w:rsidRDefault="00DE45D6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DE45D6" w:rsidRDefault="00DE45D6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F821E9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овышение безопасности дорожного движения на территории Нововеличковского сельского поселения</w:t>
            </w: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AB2E8A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E57F27">
            <w:pPr>
              <w:jc w:val="both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804EE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 w:rsidP="00E8529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ов организации безопасности дорожного движения на дорогах местного значения, закупка и установка дорожных знаков, нанесение разметки.</w:t>
            </w:r>
          </w:p>
          <w:p w:rsidR="000D3C85" w:rsidRPr="0046311B" w:rsidRDefault="000D3C85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Степная в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роткая ст-це Нововеличковской;</w:t>
            </w:r>
          </w:p>
          <w:p w:rsidR="000D3C85" w:rsidRPr="0046311B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Колхозная в ст-це Воронцовской;</w:t>
            </w:r>
          </w:p>
          <w:p w:rsidR="000D3C85" w:rsidRPr="00BF28B2" w:rsidRDefault="000D3C85" w:rsidP="00980036">
            <w:pPr>
              <w:spacing w:line="216" w:lineRule="auto"/>
              <w:rPr>
                <w:sz w:val="20"/>
                <w:szCs w:val="20"/>
              </w:rPr>
            </w:pPr>
            <w:r w:rsidRPr="0046311B">
              <w:rPr>
                <w:sz w:val="20"/>
                <w:szCs w:val="20"/>
              </w:rPr>
              <w:t>- ул. Ровная в ст-це Воронцовской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 соблюдение требований правил дорожной безопасности</w:t>
            </w: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 w:rsidP="00311E3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422"/>
        </w:trPr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E57F2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Приведение в соответствие с техническими требованиями тротуаров, средств организации движения транспорта и пешеходов вблизи образовательных учреждений, на нерегулируемых пешеходных переходах (дорожные знаки, искусственная неровность, дорожная разметка, искусственное освещение, удерживающие и ограничивающие ограждения, светофоры типа Т-7).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Нововеличковск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Д. Бедного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- ул. Свердлова;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ст. Воронцовская: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Пушкина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Красная</w:t>
            </w:r>
          </w:p>
          <w:p w:rsidR="000D3C85" w:rsidRPr="00BF28B2" w:rsidRDefault="000D3C85" w:rsidP="00E57F27">
            <w:pPr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п. Найдорф:</w:t>
            </w:r>
          </w:p>
          <w:p w:rsidR="000D3C85" w:rsidRPr="00BF28B2" w:rsidRDefault="000D3C85" w:rsidP="00E57F27">
            <w:pPr>
              <w:spacing w:line="216" w:lineRule="auto"/>
              <w:rPr>
                <w:sz w:val="20"/>
                <w:szCs w:val="20"/>
              </w:rPr>
            </w:pPr>
            <w:r w:rsidRPr="00BF28B2">
              <w:rPr>
                <w:sz w:val="20"/>
                <w:szCs w:val="20"/>
              </w:rPr>
              <w:t>ул. Мира.</w:t>
            </w:r>
          </w:p>
        </w:tc>
        <w:tc>
          <w:tcPr>
            <w:tcW w:w="2693" w:type="dxa"/>
          </w:tcPr>
          <w:p w:rsidR="000D3C85" w:rsidRPr="00BF28B2" w:rsidRDefault="000D3C85" w:rsidP="00E57F2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E57F2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 w:rsidP="00DB569B">
            <w:pPr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Предотвращение дорожно-транспортных происшествий с участием транспортных средств, велосипедистов и пешеходов, в том числе детей, на территории Нововеличковского сельского поселения Динского района</w:t>
            </w:r>
          </w:p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rPr>
          <w:trHeight w:val="1393"/>
        </w:trPr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B225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9A4707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Содержание и ремонт тротуаров вдоль дорог общего пользования, местного значения в т.ч.:</w:t>
            </w:r>
          </w:p>
          <w:p w:rsidR="000D3C85" w:rsidRPr="00C30A8B" w:rsidRDefault="000D3C85" w:rsidP="009A4707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0D3C85" w:rsidRPr="00BF28B2" w:rsidRDefault="000D3C85" w:rsidP="0023674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2694" w:type="dxa"/>
            <w:vMerge w:val="restart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0D3C85" w:rsidRPr="00BF28B2" w:rsidRDefault="000D3C85" w:rsidP="0040570B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</w:tcPr>
          <w:p w:rsidR="000D3C85" w:rsidRPr="00C30A8B" w:rsidRDefault="000D3C85" w:rsidP="004747F4">
            <w:pPr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 xml:space="preserve">Содержание и ремонт тротуаров вдоль дорог общего пользования в ст. Нововеличковской, п. Найдорф, ст. </w:t>
            </w:r>
            <w:r w:rsidRPr="00C30A8B">
              <w:rPr>
                <w:sz w:val="22"/>
                <w:szCs w:val="22"/>
              </w:rPr>
              <w:lastRenderedPageBreak/>
              <w:t>Воронцовская</w:t>
            </w:r>
          </w:p>
          <w:p w:rsidR="000D3C85" w:rsidRPr="00C30A8B" w:rsidRDefault="000D3C85" w:rsidP="004747F4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D3C8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1134" w:type="dxa"/>
          </w:tcPr>
          <w:p w:rsidR="000D3C8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 w:rsidRPr="006E21A0">
              <w:rPr>
                <w:sz w:val="22"/>
                <w:szCs w:val="22"/>
              </w:rPr>
              <w:t xml:space="preserve">- Поддержание безопасности и удобства движения пешеходов по </w:t>
            </w:r>
            <w:r w:rsidRPr="006E21A0">
              <w:rPr>
                <w:sz w:val="22"/>
                <w:szCs w:val="22"/>
              </w:rPr>
              <w:lastRenderedPageBreak/>
              <w:t>тротуарам;</w:t>
            </w:r>
          </w:p>
          <w:p w:rsidR="000D3C85" w:rsidRPr="006E21A0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преждение повреждений элементов тротуаров</w:t>
            </w:r>
          </w:p>
          <w:p w:rsidR="000D3C85" w:rsidRPr="006E21A0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1134" w:type="dxa"/>
          </w:tcPr>
          <w:p w:rsidR="000D3C8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89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 w:val="restart"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 w:val="restart"/>
          </w:tcPr>
          <w:p w:rsidR="000D3C85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зготовление проектно-сметной документации капитального ремонта тротуаров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п. Найдорф:</w:t>
            </w:r>
          </w:p>
          <w:p w:rsidR="000D3C85" w:rsidRPr="00C30A8B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Мира</w:t>
            </w:r>
            <w:r>
              <w:rPr>
                <w:sz w:val="22"/>
                <w:szCs w:val="22"/>
              </w:rPr>
              <w:t>, ул. Красная</w:t>
            </w:r>
            <w:r w:rsidRPr="00C30A8B">
              <w:rPr>
                <w:sz w:val="22"/>
                <w:szCs w:val="22"/>
              </w:rPr>
              <w:t xml:space="preserve"> - 0,</w:t>
            </w:r>
            <w:r>
              <w:rPr>
                <w:sz w:val="22"/>
                <w:szCs w:val="22"/>
              </w:rPr>
              <w:t>388</w:t>
            </w:r>
            <w:r w:rsidRPr="00C30A8B">
              <w:rPr>
                <w:sz w:val="22"/>
                <w:szCs w:val="22"/>
              </w:rPr>
              <w:t>км;</w:t>
            </w:r>
          </w:p>
          <w:p w:rsidR="000D3C85" w:rsidRPr="00C30A8B" w:rsidRDefault="000D3C85" w:rsidP="00C63150">
            <w:pPr>
              <w:rPr>
                <w:b/>
                <w:sz w:val="22"/>
                <w:szCs w:val="22"/>
              </w:rPr>
            </w:pPr>
            <w:r w:rsidRPr="00C30A8B">
              <w:rPr>
                <w:b/>
                <w:sz w:val="22"/>
                <w:szCs w:val="22"/>
              </w:rPr>
              <w:t>ст. Нововеличковская:</w:t>
            </w:r>
          </w:p>
          <w:p w:rsidR="000D3C85" w:rsidRDefault="000D3C85" w:rsidP="00C6315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ул. Луначарского – 0,318 км</w:t>
            </w:r>
          </w:p>
          <w:p w:rsidR="000D3C85" w:rsidRPr="00C30A8B" w:rsidRDefault="000D3C85" w:rsidP="00EF33D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л. Таманская – 1,049 км</w:t>
            </w: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 w:val="restart"/>
          </w:tcPr>
          <w:p w:rsidR="000D3C85" w:rsidRDefault="000D3C85">
            <w:pPr>
              <w:spacing w:line="216" w:lineRule="auto"/>
            </w:pPr>
            <w:r w:rsidRPr="00BF28B2">
              <w:rPr>
                <w:sz w:val="22"/>
                <w:szCs w:val="22"/>
              </w:rPr>
              <w:t>Выполнение организационно-технических мероприятий по безопасности дорожного движения;</w:t>
            </w:r>
          </w:p>
        </w:tc>
        <w:tc>
          <w:tcPr>
            <w:tcW w:w="3119" w:type="dxa"/>
            <w:vMerge w:val="restart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0D3C85" w:rsidTr="00AB607F">
        <w:tc>
          <w:tcPr>
            <w:tcW w:w="567" w:type="dxa"/>
            <w:vMerge/>
          </w:tcPr>
          <w:p w:rsidR="000D3C85" w:rsidRDefault="000D3C8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0D3C85" w:rsidRPr="00BF28B2" w:rsidRDefault="000D3C8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3C85" w:rsidRPr="00BF28B2" w:rsidRDefault="000D3C85" w:rsidP="004747F4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D3C85" w:rsidRPr="00BF28B2" w:rsidRDefault="000D3C8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D3C85" w:rsidRPr="00BF28B2" w:rsidRDefault="000D3C8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D3C85" w:rsidRDefault="000D3C8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0D3C85" w:rsidRDefault="000D3C8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111" w:type="dxa"/>
            <w:vMerge w:val="restart"/>
          </w:tcPr>
          <w:p w:rsidR="005A5E05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тротуаров вдоль дорог общего пользования:</w:t>
            </w:r>
          </w:p>
          <w:p w:rsidR="005A5E05" w:rsidRPr="000D3C85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Таманская от «искусственного дорожного сооружения» через реку Понура до ул. Степная в ст. Нововеличковская Динской район</w:t>
            </w:r>
          </w:p>
          <w:p w:rsidR="005A5E05" w:rsidRPr="00BF28B2" w:rsidRDefault="005A5E05" w:rsidP="005A5E05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3C85">
              <w:rPr>
                <w:sz w:val="20"/>
                <w:szCs w:val="20"/>
              </w:rPr>
              <w:t>Капитальный ремонт тротуара по ул. Красная от ул. Центральная до ул. Мира, ул. Мира от ул. Красная до ул. Набережная в пос. Найдорф Динской район</w:t>
            </w:r>
          </w:p>
        </w:tc>
        <w:tc>
          <w:tcPr>
            <w:tcW w:w="2693" w:type="dxa"/>
          </w:tcPr>
          <w:p w:rsidR="005A5E05" w:rsidRPr="00BF28B2" w:rsidRDefault="005A5E05" w:rsidP="0043466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11</w:t>
            </w: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11</w:t>
            </w:r>
          </w:p>
        </w:tc>
        <w:tc>
          <w:tcPr>
            <w:tcW w:w="2694" w:type="dxa"/>
            <w:vMerge w:val="restart"/>
          </w:tcPr>
          <w:p w:rsidR="005A5E05" w:rsidRDefault="005A5E05">
            <w:pPr>
              <w:spacing w:line="216" w:lineRule="auto"/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43466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43466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11</w:t>
            </w: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11</w:t>
            </w: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43466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43466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434662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 w:rsidP="009E273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vMerge w:val="restart"/>
          </w:tcPr>
          <w:p w:rsidR="005A5E05" w:rsidRPr="00C30A8B" w:rsidRDefault="005A5E05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5A5E05" w:rsidP="006279A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8,22</w:t>
            </w:r>
          </w:p>
        </w:tc>
        <w:tc>
          <w:tcPr>
            <w:tcW w:w="1134" w:type="dxa"/>
          </w:tcPr>
          <w:p w:rsidR="005A5E05" w:rsidRPr="00BF28B2" w:rsidRDefault="005A5E05" w:rsidP="006279A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8,22</w:t>
            </w:r>
          </w:p>
        </w:tc>
        <w:tc>
          <w:tcPr>
            <w:tcW w:w="2694" w:type="dxa"/>
            <w:vMerge w:val="restart"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 w:val="restart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41</w:t>
            </w: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41</w:t>
            </w: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 w:rsidP="0014467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9,81</w:t>
            </w:r>
          </w:p>
        </w:tc>
        <w:tc>
          <w:tcPr>
            <w:tcW w:w="1134" w:type="dxa"/>
          </w:tcPr>
          <w:p w:rsidR="005A5E05" w:rsidRPr="00BF28B2" w:rsidRDefault="005A5E05" w:rsidP="0014467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49,81</w:t>
            </w: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Default="005A5E05">
            <w:pPr>
              <w:spacing w:line="216" w:lineRule="auto"/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 w:val="restart"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111" w:type="dxa"/>
            <w:vMerge w:val="restart"/>
          </w:tcPr>
          <w:p w:rsidR="005A5E05" w:rsidRPr="00C30A8B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:</w:t>
            </w:r>
          </w:p>
          <w:p w:rsidR="005A5E05" w:rsidRPr="00C30A8B" w:rsidRDefault="005A5E05" w:rsidP="003F3F90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- Ремонт автомобильной дороги по ул. Красная от ул. Южная (ПК0+00) до ул. Почтовая (ПК13+10,5) – 1,310</w:t>
            </w:r>
            <w:r>
              <w:rPr>
                <w:sz w:val="22"/>
                <w:szCs w:val="22"/>
              </w:rPr>
              <w:t>5</w:t>
            </w:r>
            <w:r w:rsidRPr="00C30A8B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5,9</w:t>
            </w:r>
          </w:p>
        </w:tc>
        <w:tc>
          <w:tcPr>
            <w:tcW w:w="2694" w:type="dxa"/>
            <w:vMerge w:val="restart"/>
          </w:tcPr>
          <w:p w:rsidR="005A5E05" w:rsidRPr="00D26D6B" w:rsidRDefault="005A5E05" w:rsidP="00D26D6B">
            <w:pPr>
              <w:spacing w:line="216" w:lineRule="auto"/>
              <w:rPr>
                <w:sz w:val="22"/>
                <w:szCs w:val="22"/>
              </w:rPr>
            </w:pPr>
            <w:r w:rsidRPr="00D26D6B">
              <w:rPr>
                <w:sz w:val="22"/>
                <w:szCs w:val="22"/>
              </w:rPr>
              <w:t>Повышение комфортности и безопасности жизнедеятельности населения и хозяйствующих субъектов</w:t>
            </w:r>
          </w:p>
        </w:tc>
        <w:tc>
          <w:tcPr>
            <w:tcW w:w="3119" w:type="dxa"/>
            <w:vMerge w:val="restart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 xml:space="preserve">Отдел ЖКХ, </w:t>
            </w:r>
            <w:r>
              <w:rPr>
                <w:sz w:val="22"/>
                <w:szCs w:val="22"/>
              </w:rPr>
              <w:t>ма</w:t>
            </w:r>
            <w:r w:rsidRPr="00BF28B2">
              <w:rPr>
                <w:sz w:val="22"/>
                <w:szCs w:val="22"/>
              </w:rPr>
              <w:t>лого и среднего бизнеса администрации Нововеличковского сельского поселения, подрядчик</w:t>
            </w: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,3</w:t>
            </w: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5A5E05" w:rsidRPr="00BF28B2" w:rsidRDefault="005A5E05" w:rsidP="0022343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Tr="00AB607F">
        <w:tc>
          <w:tcPr>
            <w:tcW w:w="567" w:type="dxa"/>
            <w:vMerge/>
          </w:tcPr>
          <w:p w:rsidR="005A5E05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BF28B2" w:rsidRDefault="005A5E0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A5E05" w:rsidRPr="00BF28B2" w:rsidRDefault="005A5E05" w:rsidP="0059603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9A470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D26D6B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Default="005A5E05">
            <w:pPr>
              <w:spacing w:line="216" w:lineRule="auto"/>
            </w:pPr>
          </w:p>
        </w:tc>
      </w:tr>
      <w:tr w:rsidR="005A5E05" w:rsidRPr="009C4362" w:rsidTr="00AB607F">
        <w:tc>
          <w:tcPr>
            <w:tcW w:w="567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:rsidR="005A5E05" w:rsidRPr="00C30A8B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C30A8B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2693" w:type="dxa"/>
          </w:tcPr>
          <w:p w:rsidR="005A5E05" w:rsidRPr="00BF28B2" w:rsidRDefault="005A5E05" w:rsidP="009A4707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5A5E05" w:rsidRPr="00BF28B2" w:rsidRDefault="005A5E05" w:rsidP="00F36062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1,4</w:t>
            </w: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1,4</w:t>
            </w:r>
          </w:p>
        </w:tc>
        <w:tc>
          <w:tcPr>
            <w:tcW w:w="2694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9,8</w:t>
            </w: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9,8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1,6</w:t>
            </w: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BF28B2" w:rsidRDefault="005A5E05">
            <w:pPr>
              <w:spacing w:line="216" w:lineRule="auto"/>
              <w:rPr>
                <w:sz w:val="22"/>
                <w:szCs w:val="22"/>
              </w:rPr>
            </w:pPr>
            <w:r w:rsidRPr="00BF28B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5A5E05" w:rsidRPr="00BF28B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BF28B2" w:rsidRDefault="005A5E05" w:rsidP="0026505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5A5E05" w:rsidRPr="009C4362" w:rsidTr="00AB607F">
        <w:tc>
          <w:tcPr>
            <w:tcW w:w="567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  <w:r w:rsidRPr="009C436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5A5E05" w:rsidRPr="009C4362" w:rsidRDefault="005A5E05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0C0C39" w:rsidRDefault="000C0C39" w:rsidP="00330467">
      <w:pPr>
        <w:jc w:val="both"/>
        <w:rPr>
          <w:rFonts w:eastAsia="Calibri"/>
        </w:rPr>
      </w:pPr>
    </w:p>
    <w:p w:rsidR="0073277A" w:rsidRDefault="0073277A" w:rsidP="00330467">
      <w:pPr>
        <w:jc w:val="both"/>
        <w:rPr>
          <w:rFonts w:eastAsia="Calibri"/>
        </w:rPr>
      </w:pPr>
      <w:r>
        <w:rPr>
          <w:rFonts w:eastAsia="Calibri"/>
        </w:rPr>
        <w:t>Начальник</w:t>
      </w:r>
      <w:r w:rsidR="00804EE5" w:rsidRPr="00330467">
        <w:rPr>
          <w:rFonts w:eastAsia="Calibri"/>
        </w:rPr>
        <w:t xml:space="preserve"> отдела ЖКХ, малого и среднего бизнеса </w:t>
      </w:r>
    </w:p>
    <w:p w:rsidR="00713315" w:rsidRDefault="00713315" w:rsidP="00330467">
      <w:pPr>
        <w:jc w:val="both"/>
        <w:rPr>
          <w:rFonts w:eastAsia="Calibri"/>
        </w:rPr>
      </w:pPr>
      <w:r>
        <w:rPr>
          <w:rFonts w:eastAsia="Calibri"/>
        </w:rPr>
        <w:t>администрации Нововеличковского сельского поселения                                                                                                                                 В.В. Токаренко</w:t>
      </w:r>
    </w:p>
    <w:sectPr w:rsidR="00713315" w:rsidSect="00713315">
      <w:pgSz w:w="16838" w:h="11906" w:orient="landscape"/>
      <w:pgMar w:top="567" w:right="820" w:bottom="568" w:left="709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91D8B"/>
    <w:multiLevelType w:val="multilevel"/>
    <w:tmpl w:val="46491D8B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1014F"/>
    <w:rsid w:val="00010B1A"/>
    <w:rsid w:val="00011966"/>
    <w:rsid w:val="00013E0A"/>
    <w:rsid w:val="00016213"/>
    <w:rsid w:val="00016AA0"/>
    <w:rsid w:val="00016AEF"/>
    <w:rsid w:val="00022001"/>
    <w:rsid w:val="00024038"/>
    <w:rsid w:val="00026EC4"/>
    <w:rsid w:val="00027405"/>
    <w:rsid w:val="00036BA3"/>
    <w:rsid w:val="00040218"/>
    <w:rsid w:val="00041060"/>
    <w:rsid w:val="000410C3"/>
    <w:rsid w:val="0004160E"/>
    <w:rsid w:val="00045D03"/>
    <w:rsid w:val="00046CE4"/>
    <w:rsid w:val="000479A4"/>
    <w:rsid w:val="000510DF"/>
    <w:rsid w:val="00052E7A"/>
    <w:rsid w:val="00053173"/>
    <w:rsid w:val="00055EC6"/>
    <w:rsid w:val="00060F6B"/>
    <w:rsid w:val="00061F58"/>
    <w:rsid w:val="00062F87"/>
    <w:rsid w:val="0006303C"/>
    <w:rsid w:val="00072166"/>
    <w:rsid w:val="00074DDF"/>
    <w:rsid w:val="00076954"/>
    <w:rsid w:val="00076B27"/>
    <w:rsid w:val="0008261F"/>
    <w:rsid w:val="00086E5F"/>
    <w:rsid w:val="000914A6"/>
    <w:rsid w:val="0009278F"/>
    <w:rsid w:val="00094841"/>
    <w:rsid w:val="00097C7A"/>
    <w:rsid w:val="000A3B22"/>
    <w:rsid w:val="000A58CE"/>
    <w:rsid w:val="000A7B71"/>
    <w:rsid w:val="000B4622"/>
    <w:rsid w:val="000C0006"/>
    <w:rsid w:val="000C0C39"/>
    <w:rsid w:val="000C12F7"/>
    <w:rsid w:val="000C7516"/>
    <w:rsid w:val="000D1AA0"/>
    <w:rsid w:val="000D3C85"/>
    <w:rsid w:val="000E1129"/>
    <w:rsid w:val="000E1801"/>
    <w:rsid w:val="000E3D49"/>
    <w:rsid w:val="000E69CF"/>
    <w:rsid w:val="000F26F2"/>
    <w:rsid w:val="000F5E23"/>
    <w:rsid w:val="00103B1B"/>
    <w:rsid w:val="00104D04"/>
    <w:rsid w:val="001055E1"/>
    <w:rsid w:val="0010679A"/>
    <w:rsid w:val="0010726E"/>
    <w:rsid w:val="00107D72"/>
    <w:rsid w:val="001104BB"/>
    <w:rsid w:val="00110AEC"/>
    <w:rsid w:val="001122DF"/>
    <w:rsid w:val="001137D3"/>
    <w:rsid w:val="00114D0D"/>
    <w:rsid w:val="0011637E"/>
    <w:rsid w:val="001206B4"/>
    <w:rsid w:val="001210CC"/>
    <w:rsid w:val="00133475"/>
    <w:rsid w:val="00136B2D"/>
    <w:rsid w:val="00140F97"/>
    <w:rsid w:val="00141C73"/>
    <w:rsid w:val="00143CB8"/>
    <w:rsid w:val="0014436B"/>
    <w:rsid w:val="00144426"/>
    <w:rsid w:val="00144676"/>
    <w:rsid w:val="00147ACF"/>
    <w:rsid w:val="00157883"/>
    <w:rsid w:val="001603DF"/>
    <w:rsid w:val="001611C4"/>
    <w:rsid w:val="001627ED"/>
    <w:rsid w:val="0016558A"/>
    <w:rsid w:val="00166C25"/>
    <w:rsid w:val="00167C1F"/>
    <w:rsid w:val="001716F3"/>
    <w:rsid w:val="001753A5"/>
    <w:rsid w:val="00175435"/>
    <w:rsid w:val="00175BA7"/>
    <w:rsid w:val="00180175"/>
    <w:rsid w:val="001858CF"/>
    <w:rsid w:val="0018614D"/>
    <w:rsid w:val="0018671E"/>
    <w:rsid w:val="00190F31"/>
    <w:rsid w:val="00194639"/>
    <w:rsid w:val="001A1650"/>
    <w:rsid w:val="001A2BBC"/>
    <w:rsid w:val="001A5A44"/>
    <w:rsid w:val="001A677A"/>
    <w:rsid w:val="001B0AC8"/>
    <w:rsid w:val="001B0D14"/>
    <w:rsid w:val="001B26BA"/>
    <w:rsid w:val="001B3410"/>
    <w:rsid w:val="001B4A91"/>
    <w:rsid w:val="001B550D"/>
    <w:rsid w:val="001B7E08"/>
    <w:rsid w:val="001C2081"/>
    <w:rsid w:val="001C4EEB"/>
    <w:rsid w:val="001C5E2C"/>
    <w:rsid w:val="001C71ED"/>
    <w:rsid w:val="001C7ACB"/>
    <w:rsid w:val="001D0AAC"/>
    <w:rsid w:val="001D1719"/>
    <w:rsid w:val="001D619A"/>
    <w:rsid w:val="001E1DDE"/>
    <w:rsid w:val="001E3234"/>
    <w:rsid w:val="001E3DD8"/>
    <w:rsid w:val="001E4583"/>
    <w:rsid w:val="001E537F"/>
    <w:rsid w:val="001F2C55"/>
    <w:rsid w:val="001F4A06"/>
    <w:rsid w:val="001F5273"/>
    <w:rsid w:val="001F6F42"/>
    <w:rsid w:val="0020319B"/>
    <w:rsid w:val="00203D6E"/>
    <w:rsid w:val="00204D6B"/>
    <w:rsid w:val="00204DD8"/>
    <w:rsid w:val="00205D9C"/>
    <w:rsid w:val="00206A37"/>
    <w:rsid w:val="0021665C"/>
    <w:rsid w:val="002206F4"/>
    <w:rsid w:val="002214B5"/>
    <w:rsid w:val="00223432"/>
    <w:rsid w:val="00223FD1"/>
    <w:rsid w:val="00225E27"/>
    <w:rsid w:val="00226ECC"/>
    <w:rsid w:val="00227C40"/>
    <w:rsid w:val="00236612"/>
    <w:rsid w:val="00236745"/>
    <w:rsid w:val="00236D97"/>
    <w:rsid w:val="00237200"/>
    <w:rsid w:val="00240863"/>
    <w:rsid w:val="0024198A"/>
    <w:rsid w:val="0024345D"/>
    <w:rsid w:val="00245B60"/>
    <w:rsid w:val="00245FAC"/>
    <w:rsid w:val="00254A7C"/>
    <w:rsid w:val="002559BF"/>
    <w:rsid w:val="00260CE2"/>
    <w:rsid w:val="00261A1A"/>
    <w:rsid w:val="00263098"/>
    <w:rsid w:val="00265053"/>
    <w:rsid w:val="00267F12"/>
    <w:rsid w:val="00274C26"/>
    <w:rsid w:val="00275AE0"/>
    <w:rsid w:val="002762D9"/>
    <w:rsid w:val="002813E4"/>
    <w:rsid w:val="00286142"/>
    <w:rsid w:val="002877DC"/>
    <w:rsid w:val="00287BEE"/>
    <w:rsid w:val="00294E59"/>
    <w:rsid w:val="00295713"/>
    <w:rsid w:val="002967C5"/>
    <w:rsid w:val="002A071C"/>
    <w:rsid w:val="002A0DB9"/>
    <w:rsid w:val="002A444E"/>
    <w:rsid w:val="002A744D"/>
    <w:rsid w:val="002B16BA"/>
    <w:rsid w:val="002B2E71"/>
    <w:rsid w:val="002B5C78"/>
    <w:rsid w:val="002D2017"/>
    <w:rsid w:val="002D4D4A"/>
    <w:rsid w:val="002D7FC9"/>
    <w:rsid w:val="002E0B8C"/>
    <w:rsid w:val="002E2F90"/>
    <w:rsid w:val="002F0C31"/>
    <w:rsid w:val="002F28D6"/>
    <w:rsid w:val="002F42D6"/>
    <w:rsid w:val="002F608A"/>
    <w:rsid w:val="002F77F4"/>
    <w:rsid w:val="00300948"/>
    <w:rsid w:val="00302191"/>
    <w:rsid w:val="003041E8"/>
    <w:rsid w:val="00306093"/>
    <w:rsid w:val="00311703"/>
    <w:rsid w:val="00311E3F"/>
    <w:rsid w:val="0031252C"/>
    <w:rsid w:val="00313132"/>
    <w:rsid w:val="0031321B"/>
    <w:rsid w:val="003172EE"/>
    <w:rsid w:val="00320FAD"/>
    <w:rsid w:val="0032459D"/>
    <w:rsid w:val="003269C8"/>
    <w:rsid w:val="00330467"/>
    <w:rsid w:val="003348F0"/>
    <w:rsid w:val="003361A7"/>
    <w:rsid w:val="0034086B"/>
    <w:rsid w:val="00340D88"/>
    <w:rsid w:val="0034295B"/>
    <w:rsid w:val="00343132"/>
    <w:rsid w:val="00344DF4"/>
    <w:rsid w:val="0035029A"/>
    <w:rsid w:val="003522F9"/>
    <w:rsid w:val="0035413D"/>
    <w:rsid w:val="00354AB5"/>
    <w:rsid w:val="00357322"/>
    <w:rsid w:val="003607C7"/>
    <w:rsid w:val="00362A09"/>
    <w:rsid w:val="003724C0"/>
    <w:rsid w:val="00372B05"/>
    <w:rsid w:val="00373569"/>
    <w:rsid w:val="00376856"/>
    <w:rsid w:val="003801AB"/>
    <w:rsid w:val="003804E8"/>
    <w:rsid w:val="003817E7"/>
    <w:rsid w:val="003837A7"/>
    <w:rsid w:val="0038396F"/>
    <w:rsid w:val="00383FCB"/>
    <w:rsid w:val="00384948"/>
    <w:rsid w:val="00387347"/>
    <w:rsid w:val="0039200A"/>
    <w:rsid w:val="00397248"/>
    <w:rsid w:val="0039742D"/>
    <w:rsid w:val="00397C7C"/>
    <w:rsid w:val="003B3304"/>
    <w:rsid w:val="003B405A"/>
    <w:rsid w:val="003B4725"/>
    <w:rsid w:val="003B49EC"/>
    <w:rsid w:val="003B5A3C"/>
    <w:rsid w:val="003B606C"/>
    <w:rsid w:val="003B6F0E"/>
    <w:rsid w:val="003C1382"/>
    <w:rsid w:val="003C4205"/>
    <w:rsid w:val="003C54D1"/>
    <w:rsid w:val="003D06AD"/>
    <w:rsid w:val="003D0D3F"/>
    <w:rsid w:val="003D1EE7"/>
    <w:rsid w:val="003D4197"/>
    <w:rsid w:val="003E5C2C"/>
    <w:rsid w:val="003E6BA9"/>
    <w:rsid w:val="003F1480"/>
    <w:rsid w:val="003F3F90"/>
    <w:rsid w:val="003F4394"/>
    <w:rsid w:val="003F6518"/>
    <w:rsid w:val="00401409"/>
    <w:rsid w:val="00401453"/>
    <w:rsid w:val="00402175"/>
    <w:rsid w:val="004026FF"/>
    <w:rsid w:val="0040570B"/>
    <w:rsid w:val="00406D09"/>
    <w:rsid w:val="00407DDE"/>
    <w:rsid w:val="004148ED"/>
    <w:rsid w:val="00415B53"/>
    <w:rsid w:val="00415BC1"/>
    <w:rsid w:val="00420174"/>
    <w:rsid w:val="0042275A"/>
    <w:rsid w:val="00423247"/>
    <w:rsid w:val="004238FD"/>
    <w:rsid w:val="004241E0"/>
    <w:rsid w:val="00425689"/>
    <w:rsid w:val="00430757"/>
    <w:rsid w:val="00430F70"/>
    <w:rsid w:val="004319C2"/>
    <w:rsid w:val="004321FE"/>
    <w:rsid w:val="00435061"/>
    <w:rsid w:val="00436749"/>
    <w:rsid w:val="00436D21"/>
    <w:rsid w:val="00441C31"/>
    <w:rsid w:val="00442901"/>
    <w:rsid w:val="00445F00"/>
    <w:rsid w:val="004504FE"/>
    <w:rsid w:val="004543AB"/>
    <w:rsid w:val="00456D85"/>
    <w:rsid w:val="004609C3"/>
    <w:rsid w:val="0046311B"/>
    <w:rsid w:val="00463469"/>
    <w:rsid w:val="00463763"/>
    <w:rsid w:val="0046420B"/>
    <w:rsid w:val="00465326"/>
    <w:rsid w:val="0046563B"/>
    <w:rsid w:val="00470350"/>
    <w:rsid w:val="00472779"/>
    <w:rsid w:val="00473E93"/>
    <w:rsid w:val="004747F4"/>
    <w:rsid w:val="004761E0"/>
    <w:rsid w:val="00476F38"/>
    <w:rsid w:val="004812EB"/>
    <w:rsid w:val="00483366"/>
    <w:rsid w:val="004843FC"/>
    <w:rsid w:val="00484CAC"/>
    <w:rsid w:val="004860B2"/>
    <w:rsid w:val="004916A4"/>
    <w:rsid w:val="0049179F"/>
    <w:rsid w:val="00491E13"/>
    <w:rsid w:val="00492D7C"/>
    <w:rsid w:val="0049440C"/>
    <w:rsid w:val="004959F0"/>
    <w:rsid w:val="004A0CCB"/>
    <w:rsid w:val="004A157D"/>
    <w:rsid w:val="004A3E4A"/>
    <w:rsid w:val="004A4884"/>
    <w:rsid w:val="004A4B8A"/>
    <w:rsid w:val="004A5536"/>
    <w:rsid w:val="004A56E2"/>
    <w:rsid w:val="004B0CBF"/>
    <w:rsid w:val="004B2CDE"/>
    <w:rsid w:val="004B443D"/>
    <w:rsid w:val="004B6D78"/>
    <w:rsid w:val="004C2063"/>
    <w:rsid w:val="004C39F6"/>
    <w:rsid w:val="004C659B"/>
    <w:rsid w:val="004C6A22"/>
    <w:rsid w:val="004D2C19"/>
    <w:rsid w:val="004D3BED"/>
    <w:rsid w:val="004D47E2"/>
    <w:rsid w:val="004D4D4C"/>
    <w:rsid w:val="004D5280"/>
    <w:rsid w:val="004D7BEC"/>
    <w:rsid w:val="004E0384"/>
    <w:rsid w:val="004E0655"/>
    <w:rsid w:val="004E3374"/>
    <w:rsid w:val="004E401A"/>
    <w:rsid w:val="004F0363"/>
    <w:rsid w:val="004F0E74"/>
    <w:rsid w:val="004F1A8C"/>
    <w:rsid w:val="004F3EF3"/>
    <w:rsid w:val="004F4714"/>
    <w:rsid w:val="004F5139"/>
    <w:rsid w:val="004F6252"/>
    <w:rsid w:val="00500185"/>
    <w:rsid w:val="00500AC9"/>
    <w:rsid w:val="00502A5D"/>
    <w:rsid w:val="0050501B"/>
    <w:rsid w:val="00505743"/>
    <w:rsid w:val="00506389"/>
    <w:rsid w:val="005205CE"/>
    <w:rsid w:val="0052149C"/>
    <w:rsid w:val="00522A85"/>
    <w:rsid w:val="0052378A"/>
    <w:rsid w:val="00531DE9"/>
    <w:rsid w:val="00532D23"/>
    <w:rsid w:val="00534D83"/>
    <w:rsid w:val="00537F35"/>
    <w:rsid w:val="005408E8"/>
    <w:rsid w:val="0054584B"/>
    <w:rsid w:val="00545D54"/>
    <w:rsid w:val="005460DD"/>
    <w:rsid w:val="005474B6"/>
    <w:rsid w:val="00547D79"/>
    <w:rsid w:val="00551190"/>
    <w:rsid w:val="00551BC5"/>
    <w:rsid w:val="005624D9"/>
    <w:rsid w:val="0056310F"/>
    <w:rsid w:val="00563C29"/>
    <w:rsid w:val="0057310E"/>
    <w:rsid w:val="00582570"/>
    <w:rsid w:val="00583868"/>
    <w:rsid w:val="00590B6E"/>
    <w:rsid w:val="00590D8D"/>
    <w:rsid w:val="005947E0"/>
    <w:rsid w:val="005951FB"/>
    <w:rsid w:val="00596037"/>
    <w:rsid w:val="00596B82"/>
    <w:rsid w:val="005A23C5"/>
    <w:rsid w:val="005A4078"/>
    <w:rsid w:val="005A5CFF"/>
    <w:rsid w:val="005A5E05"/>
    <w:rsid w:val="005A7D6D"/>
    <w:rsid w:val="005B039E"/>
    <w:rsid w:val="005C2433"/>
    <w:rsid w:val="005C5860"/>
    <w:rsid w:val="005D16E4"/>
    <w:rsid w:val="005D1AD4"/>
    <w:rsid w:val="005D4734"/>
    <w:rsid w:val="005D6C12"/>
    <w:rsid w:val="005E2099"/>
    <w:rsid w:val="005E212D"/>
    <w:rsid w:val="005E315F"/>
    <w:rsid w:val="005E5738"/>
    <w:rsid w:val="005E58AF"/>
    <w:rsid w:val="005F168C"/>
    <w:rsid w:val="005F2FA8"/>
    <w:rsid w:val="005F5D23"/>
    <w:rsid w:val="005F6081"/>
    <w:rsid w:val="00602420"/>
    <w:rsid w:val="00603021"/>
    <w:rsid w:val="00604C89"/>
    <w:rsid w:val="0061173D"/>
    <w:rsid w:val="0061429F"/>
    <w:rsid w:val="00616F00"/>
    <w:rsid w:val="00620BC5"/>
    <w:rsid w:val="006228A5"/>
    <w:rsid w:val="00624966"/>
    <w:rsid w:val="00626554"/>
    <w:rsid w:val="006279AB"/>
    <w:rsid w:val="006342FA"/>
    <w:rsid w:val="00637FF1"/>
    <w:rsid w:val="00641CC0"/>
    <w:rsid w:val="006439C0"/>
    <w:rsid w:val="00651574"/>
    <w:rsid w:val="0065268B"/>
    <w:rsid w:val="006537FF"/>
    <w:rsid w:val="0065466C"/>
    <w:rsid w:val="0065471F"/>
    <w:rsid w:val="00654E0C"/>
    <w:rsid w:val="006610D0"/>
    <w:rsid w:val="00663B65"/>
    <w:rsid w:val="0066628C"/>
    <w:rsid w:val="00671499"/>
    <w:rsid w:val="00681FA3"/>
    <w:rsid w:val="0069136A"/>
    <w:rsid w:val="0069252C"/>
    <w:rsid w:val="00692FE8"/>
    <w:rsid w:val="00694356"/>
    <w:rsid w:val="0069536F"/>
    <w:rsid w:val="006A11CE"/>
    <w:rsid w:val="006A1747"/>
    <w:rsid w:val="006A40EA"/>
    <w:rsid w:val="006C214B"/>
    <w:rsid w:val="006D0961"/>
    <w:rsid w:val="006D19C0"/>
    <w:rsid w:val="006D24E1"/>
    <w:rsid w:val="006D439F"/>
    <w:rsid w:val="006D6DB0"/>
    <w:rsid w:val="006D74EC"/>
    <w:rsid w:val="006D794F"/>
    <w:rsid w:val="006E21A0"/>
    <w:rsid w:val="006E614D"/>
    <w:rsid w:val="006E7E4B"/>
    <w:rsid w:val="006F3DB9"/>
    <w:rsid w:val="006F65E8"/>
    <w:rsid w:val="00700D6F"/>
    <w:rsid w:val="007029F5"/>
    <w:rsid w:val="00704D72"/>
    <w:rsid w:val="00707679"/>
    <w:rsid w:val="007125B7"/>
    <w:rsid w:val="00713315"/>
    <w:rsid w:val="00713F8A"/>
    <w:rsid w:val="00717C6E"/>
    <w:rsid w:val="0073230B"/>
    <w:rsid w:val="0073277A"/>
    <w:rsid w:val="00741942"/>
    <w:rsid w:val="007452B6"/>
    <w:rsid w:val="00745B34"/>
    <w:rsid w:val="00752750"/>
    <w:rsid w:val="00753AED"/>
    <w:rsid w:val="0075587B"/>
    <w:rsid w:val="007572B9"/>
    <w:rsid w:val="00764660"/>
    <w:rsid w:val="007653DC"/>
    <w:rsid w:val="00766299"/>
    <w:rsid w:val="00766A48"/>
    <w:rsid w:val="00774B6A"/>
    <w:rsid w:val="00775DF7"/>
    <w:rsid w:val="0078025A"/>
    <w:rsid w:val="00780C55"/>
    <w:rsid w:val="00780E2C"/>
    <w:rsid w:val="0078365A"/>
    <w:rsid w:val="00783EFC"/>
    <w:rsid w:val="00786988"/>
    <w:rsid w:val="00791093"/>
    <w:rsid w:val="00792361"/>
    <w:rsid w:val="007932B6"/>
    <w:rsid w:val="00793D89"/>
    <w:rsid w:val="00797AFA"/>
    <w:rsid w:val="007B56AB"/>
    <w:rsid w:val="007C6B24"/>
    <w:rsid w:val="007C7A1E"/>
    <w:rsid w:val="007D01A8"/>
    <w:rsid w:val="007D04F7"/>
    <w:rsid w:val="007D1528"/>
    <w:rsid w:val="007D1DBD"/>
    <w:rsid w:val="007D5F84"/>
    <w:rsid w:val="007D65D7"/>
    <w:rsid w:val="007D7B62"/>
    <w:rsid w:val="007E2B7D"/>
    <w:rsid w:val="007E7B0D"/>
    <w:rsid w:val="007F1653"/>
    <w:rsid w:val="007F2DC6"/>
    <w:rsid w:val="007F3451"/>
    <w:rsid w:val="00801969"/>
    <w:rsid w:val="00801CAB"/>
    <w:rsid w:val="00804EE5"/>
    <w:rsid w:val="00806E2C"/>
    <w:rsid w:val="00810841"/>
    <w:rsid w:val="00815168"/>
    <w:rsid w:val="00816A45"/>
    <w:rsid w:val="00816C0E"/>
    <w:rsid w:val="00817F0F"/>
    <w:rsid w:val="008273E6"/>
    <w:rsid w:val="00834032"/>
    <w:rsid w:val="008362FF"/>
    <w:rsid w:val="00837EFB"/>
    <w:rsid w:val="00844E48"/>
    <w:rsid w:val="00850954"/>
    <w:rsid w:val="00853843"/>
    <w:rsid w:val="008564EA"/>
    <w:rsid w:val="00857F44"/>
    <w:rsid w:val="0086141C"/>
    <w:rsid w:val="008619B8"/>
    <w:rsid w:val="008638CF"/>
    <w:rsid w:val="00863D55"/>
    <w:rsid w:val="00864607"/>
    <w:rsid w:val="0086507D"/>
    <w:rsid w:val="0086720C"/>
    <w:rsid w:val="008675DF"/>
    <w:rsid w:val="0087452B"/>
    <w:rsid w:val="008746AF"/>
    <w:rsid w:val="00881BE0"/>
    <w:rsid w:val="008853FB"/>
    <w:rsid w:val="008869B4"/>
    <w:rsid w:val="008873C9"/>
    <w:rsid w:val="0089500D"/>
    <w:rsid w:val="00896139"/>
    <w:rsid w:val="00896654"/>
    <w:rsid w:val="008A0EA6"/>
    <w:rsid w:val="008A65AE"/>
    <w:rsid w:val="008B01B1"/>
    <w:rsid w:val="008B317D"/>
    <w:rsid w:val="008B5B4F"/>
    <w:rsid w:val="008B6569"/>
    <w:rsid w:val="008B6654"/>
    <w:rsid w:val="008C05FD"/>
    <w:rsid w:val="008C1E0D"/>
    <w:rsid w:val="008C560A"/>
    <w:rsid w:val="008D64D0"/>
    <w:rsid w:val="008D7A42"/>
    <w:rsid w:val="008E01F7"/>
    <w:rsid w:val="008E07F6"/>
    <w:rsid w:val="008E0F21"/>
    <w:rsid w:val="008E2144"/>
    <w:rsid w:val="008E3D7C"/>
    <w:rsid w:val="008E3EF4"/>
    <w:rsid w:val="008E53C8"/>
    <w:rsid w:val="008F1251"/>
    <w:rsid w:val="008F1A74"/>
    <w:rsid w:val="008F3015"/>
    <w:rsid w:val="008F321A"/>
    <w:rsid w:val="008F416C"/>
    <w:rsid w:val="008F472B"/>
    <w:rsid w:val="008F4797"/>
    <w:rsid w:val="008F5D86"/>
    <w:rsid w:val="008F6B81"/>
    <w:rsid w:val="0090224D"/>
    <w:rsid w:val="009044D7"/>
    <w:rsid w:val="0091359C"/>
    <w:rsid w:val="00915AA0"/>
    <w:rsid w:val="00922D98"/>
    <w:rsid w:val="0092352E"/>
    <w:rsid w:val="00924F54"/>
    <w:rsid w:val="00927EDB"/>
    <w:rsid w:val="00930F46"/>
    <w:rsid w:val="0093210B"/>
    <w:rsid w:val="00933316"/>
    <w:rsid w:val="009362D1"/>
    <w:rsid w:val="00945C63"/>
    <w:rsid w:val="00947B83"/>
    <w:rsid w:val="009507BA"/>
    <w:rsid w:val="009514E7"/>
    <w:rsid w:val="00952637"/>
    <w:rsid w:val="00952B94"/>
    <w:rsid w:val="00955A11"/>
    <w:rsid w:val="009576DD"/>
    <w:rsid w:val="00964380"/>
    <w:rsid w:val="00966578"/>
    <w:rsid w:val="00967566"/>
    <w:rsid w:val="00971916"/>
    <w:rsid w:val="00972BC0"/>
    <w:rsid w:val="009763D9"/>
    <w:rsid w:val="009773D7"/>
    <w:rsid w:val="00977EC7"/>
    <w:rsid w:val="00980036"/>
    <w:rsid w:val="0098323F"/>
    <w:rsid w:val="00985771"/>
    <w:rsid w:val="00987082"/>
    <w:rsid w:val="00990CA0"/>
    <w:rsid w:val="009923AE"/>
    <w:rsid w:val="00993163"/>
    <w:rsid w:val="00994163"/>
    <w:rsid w:val="009955CD"/>
    <w:rsid w:val="00995B13"/>
    <w:rsid w:val="009A4707"/>
    <w:rsid w:val="009A7CCD"/>
    <w:rsid w:val="009B03E1"/>
    <w:rsid w:val="009B0AC0"/>
    <w:rsid w:val="009B225A"/>
    <w:rsid w:val="009B3973"/>
    <w:rsid w:val="009B57A3"/>
    <w:rsid w:val="009B72D3"/>
    <w:rsid w:val="009C291C"/>
    <w:rsid w:val="009C4362"/>
    <w:rsid w:val="009C657F"/>
    <w:rsid w:val="009C7019"/>
    <w:rsid w:val="009D05A7"/>
    <w:rsid w:val="009D5739"/>
    <w:rsid w:val="009D5CBD"/>
    <w:rsid w:val="009D742D"/>
    <w:rsid w:val="009E2739"/>
    <w:rsid w:val="009E3ECE"/>
    <w:rsid w:val="009F0738"/>
    <w:rsid w:val="009F26DF"/>
    <w:rsid w:val="009F6C8C"/>
    <w:rsid w:val="00A00C73"/>
    <w:rsid w:val="00A041F6"/>
    <w:rsid w:val="00A061AC"/>
    <w:rsid w:val="00A1308B"/>
    <w:rsid w:val="00A16730"/>
    <w:rsid w:val="00A1719E"/>
    <w:rsid w:val="00A22FE1"/>
    <w:rsid w:val="00A2410A"/>
    <w:rsid w:val="00A25AA3"/>
    <w:rsid w:val="00A25E59"/>
    <w:rsid w:val="00A261B8"/>
    <w:rsid w:val="00A2750D"/>
    <w:rsid w:val="00A30548"/>
    <w:rsid w:val="00A32E38"/>
    <w:rsid w:val="00A34372"/>
    <w:rsid w:val="00A34EB9"/>
    <w:rsid w:val="00A35753"/>
    <w:rsid w:val="00A40694"/>
    <w:rsid w:val="00A450B2"/>
    <w:rsid w:val="00A51F3C"/>
    <w:rsid w:val="00A55894"/>
    <w:rsid w:val="00A5777D"/>
    <w:rsid w:val="00A61BFD"/>
    <w:rsid w:val="00A63149"/>
    <w:rsid w:val="00A6433E"/>
    <w:rsid w:val="00A663E7"/>
    <w:rsid w:val="00A66FEF"/>
    <w:rsid w:val="00A723C5"/>
    <w:rsid w:val="00A812B3"/>
    <w:rsid w:val="00A844B6"/>
    <w:rsid w:val="00A9023A"/>
    <w:rsid w:val="00A91D7C"/>
    <w:rsid w:val="00A9229F"/>
    <w:rsid w:val="00A93098"/>
    <w:rsid w:val="00A946ED"/>
    <w:rsid w:val="00A97A85"/>
    <w:rsid w:val="00AA20A8"/>
    <w:rsid w:val="00AA78E2"/>
    <w:rsid w:val="00AB09C7"/>
    <w:rsid w:val="00AB1ED0"/>
    <w:rsid w:val="00AB2E8A"/>
    <w:rsid w:val="00AB31AA"/>
    <w:rsid w:val="00AB349B"/>
    <w:rsid w:val="00AB607F"/>
    <w:rsid w:val="00AB653E"/>
    <w:rsid w:val="00AC7DDD"/>
    <w:rsid w:val="00AD002E"/>
    <w:rsid w:val="00AD2959"/>
    <w:rsid w:val="00AD638B"/>
    <w:rsid w:val="00AE12E6"/>
    <w:rsid w:val="00AE16F6"/>
    <w:rsid w:val="00AE17E7"/>
    <w:rsid w:val="00AE5C90"/>
    <w:rsid w:val="00AE6A94"/>
    <w:rsid w:val="00AE79F1"/>
    <w:rsid w:val="00AF2F55"/>
    <w:rsid w:val="00AF5696"/>
    <w:rsid w:val="00AF6667"/>
    <w:rsid w:val="00AF7177"/>
    <w:rsid w:val="00B0023A"/>
    <w:rsid w:val="00B055B8"/>
    <w:rsid w:val="00B1662A"/>
    <w:rsid w:val="00B2021C"/>
    <w:rsid w:val="00B25A35"/>
    <w:rsid w:val="00B271A8"/>
    <w:rsid w:val="00B30572"/>
    <w:rsid w:val="00B31425"/>
    <w:rsid w:val="00B330B1"/>
    <w:rsid w:val="00B333A4"/>
    <w:rsid w:val="00B347E7"/>
    <w:rsid w:val="00B36C2C"/>
    <w:rsid w:val="00B36DE0"/>
    <w:rsid w:val="00B406F5"/>
    <w:rsid w:val="00B41286"/>
    <w:rsid w:val="00B42D8C"/>
    <w:rsid w:val="00B4434B"/>
    <w:rsid w:val="00B46501"/>
    <w:rsid w:val="00B61ABB"/>
    <w:rsid w:val="00B642DA"/>
    <w:rsid w:val="00B660B8"/>
    <w:rsid w:val="00B673EB"/>
    <w:rsid w:val="00B67D92"/>
    <w:rsid w:val="00B77265"/>
    <w:rsid w:val="00B80942"/>
    <w:rsid w:val="00B82DAF"/>
    <w:rsid w:val="00B8674D"/>
    <w:rsid w:val="00B90D54"/>
    <w:rsid w:val="00B9273B"/>
    <w:rsid w:val="00B92946"/>
    <w:rsid w:val="00B95D98"/>
    <w:rsid w:val="00B96BAE"/>
    <w:rsid w:val="00BA1B1D"/>
    <w:rsid w:val="00BA302E"/>
    <w:rsid w:val="00BA35C7"/>
    <w:rsid w:val="00BA565E"/>
    <w:rsid w:val="00BB19A9"/>
    <w:rsid w:val="00BB2042"/>
    <w:rsid w:val="00BB34E5"/>
    <w:rsid w:val="00BB520B"/>
    <w:rsid w:val="00BC12A7"/>
    <w:rsid w:val="00BC22DE"/>
    <w:rsid w:val="00BC26C7"/>
    <w:rsid w:val="00BD64B1"/>
    <w:rsid w:val="00BD6F3D"/>
    <w:rsid w:val="00BE542A"/>
    <w:rsid w:val="00BE6D09"/>
    <w:rsid w:val="00BF2384"/>
    <w:rsid w:val="00BF28B2"/>
    <w:rsid w:val="00BF31FC"/>
    <w:rsid w:val="00BF4C63"/>
    <w:rsid w:val="00BF7262"/>
    <w:rsid w:val="00C01F99"/>
    <w:rsid w:val="00C03908"/>
    <w:rsid w:val="00C056F4"/>
    <w:rsid w:val="00C075DA"/>
    <w:rsid w:val="00C102B0"/>
    <w:rsid w:val="00C148DB"/>
    <w:rsid w:val="00C16145"/>
    <w:rsid w:val="00C16EAB"/>
    <w:rsid w:val="00C222A1"/>
    <w:rsid w:val="00C249CA"/>
    <w:rsid w:val="00C27319"/>
    <w:rsid w:val="00C30A8B"/>
    <w:rsid w:val="00C31035"/>
    <w:rsid w:val="00C345C5"/>
    <w:rsid w:val="00C3586E"/>
    <w:rsid w:val="00C407DC"/>
    <w:rsid w:val="00C40AC7"/>
    <w:rsid w:val="00C416E9"/>
    <w:rsid w:val="00C417CA"/>
    <w:rsid w:val="00C45D96"/>
    <w:rsid w:val="00C45E75"/>
    <w:rsid w:val="00C47F50"/>
    <w:rsid w:val="00C5398A"/>
    <w:rsid w:val="00C53EA6"/>
    <w:rsid w:val="00C57E4D"/>
    <w:rsid w:val="00C61D73"/>
    <w:rsid w:val="00C63150"/>
    <w:rsid w:val="00C645F6"/>
    <w:rsid w:val="00C64BEF"/>
    <w:rsid w:val="00C654A3"/>
    <w:rsid w:val="00C700C1"/>
    <w:rsid w:val="00C71735"/>
    <w:rsid w:val="00C7186E"/>
    <w:rsid w:val="00C74509"/>
    <w:rsid w:val="00C75B8A"/>
    <w:rsid w:val="00C819E7"/>
    <w:rsid w:val="00C821DA"/>
    <w:rsid w:val="00C84E4E"/>
    <w:rsid w:val="00C85F35"/>
    <w:rsid w:val="00C868C1"/>
    <w:rsid w:val="00C87F4B"/>
    <w:rsid w:val="00C96C25"/>
    <w:rsid w:val="00CA2A85"/>
    <w:rsid w:val="00CA3275"/>
    <w:rsid w:val="00CA772B"/>
    <w:rsid w:val="00CB11E3"/>
    <w:rsid w:val="00CB17AD"/>
    <w:rsid w:val="00CB51C4"/>
    <w:rsid w:val="00CB600C"/>
    <w:rsid w:val="00CB646E"/>
    <w:rsid w:val="00CC048C"/>
    <w:rsid w:val="00CC109A"/>
    <w:rsid w:val="00CC2DFA"/>
    <w:rsid w:val="00CC4425"/>
    <w:rsid w:val="00CC73ED"/>
    <w:rsid w:val="00CE03E6"/>
    <w:rsid w:val="00CE1307"/>
    <w:rsid w:val="00CE5C79"/>
    <w:rsid w:val="00CE6D0C"/>
    <w:rsid w:val="00CE743B"/>
    <w:rsid w:val="00CF337C"/>
    <w:rsid w:val="00CF402B"/>
    <w:rsid w:val="00D051FF"/>
    <w:rsid w:val="00D05666"/>
    <w:rsid w:val="00D05A62"/>
    <w:rsid w:val="00D060BC"/>
    <w:rsid w:val="00D07427"/>
    <w:rsid w:val="00D110DC"/>
    <w:rsid w:val="00D11EA4"/>
    <w:rsid w:val="00D1292F"/>
    <w:rsid w:val="00D14985"/>
    <w:rsid w:val="00D15987"/>
    <w:rsid w:val="00D15E20"/>
    <w:rsid w:val="00D1671F"/>
    <w:rsid w:val="00D16D44"/>
    <w:rsid w:val="00D2263F"/>
    <w:rsid w:val="00D26D42"/>
    <w:rsid w:val="00D26D6B"/>
    <w:rsid w:val="00D275C2"/>
    <w:rsid w:val="00D3319B"/>
    <w:rsid w:val="00D3422B"/>
    <w:rsid w:val="00D414D6"/>
    <w:rsid w:val="00D41879"/>
    <w:rsid w:val="00D45F2A"/>
    <w:rsid w:val="00D5134A"/>
    <w:rsid w:val="00D51AD7"/>
    <w:rsid w:val="00D550DF"/>
    <w:rsid w:val="00D556CF"/>
    <w:rsid w:val="00D60B02"/>
    <w:rsid w:val="00D60DCD"/>
    <w:rsid w:val="00D620A3"/>
    <w:rsid w:val="00D63923"/>
    <w:rsid w:val="00D71794"/>
    <w:rsid w:val="00D749DA"/>
    <w:rsid w:val="00D75F3D"/>
    <w:rsid w:val="00D76D2A"/>
    <w:rsid w:val="00D77ED2"/>
    <w:rsid w:val="00D84DD5"/>
    <w:rsid w:val="00D85CB8"/>
    <w:rsid w:val="00D862CF"/>
    <w:rsid w:val="00D93564"/>
    <w:rsid w:val="00D943C1"/>
    <w:rsid w:val="00D94D82"/>
    <w:rsid w:val="00D95FCE"/>
    <w:rsid w:val="00D9659D"/>
    <w:rsid w:val="00D965FF"/>
    <w:rsid w:val="00DB05F0"/>
    <w:rsid w:val="00DB547F"/>
    <w:rsid w:val="00DB569B"/>
    <w:rsid w:val="00DB69F1"/>
    <w:rsid w:val="00DC34D6"/>
    <w:rsid w:val="00DC4A37"/>
    <w:rsid w:val="00DC6B40"/>
    <w:rsid w:val="00DD0748"/>
    <w:rsid w:val="00DD2136"/>
    <w:rsid w:val="00DD495D"/>
    <w:rsid w:val="00DD4FC2"/>
    <w:rsid w:val="00DD72E0"/>
    <w:rsid w:val="00DD7C13"/>
    <w:rsid w:val="00DE2F9A"/>
    <w:rsid w:val="00DE45D6"/>
    <w:rsid w:val="00DE4D21"/>
    <w:rsid w:val="00DE70DB"/>
    <w:rsid w:val="00DF2486"/>
    <w:rsid w:val="00DF2D98"/>
    <w:rsid w:val="00DF4F2F"/>
    <w:rsid w:val="00DF59FE"/>
    <w:rsid w:val="00DF5CEA"/>
    <w:rsid w:val="00DF629A"/>
    <w:rsid w:val="00E00DAF"/>
    <w:rsid w:val="00E05E2E"/>
    <w:rsid w:val="00E06E50"/>
    <w:rsid w:val="00E07C03"/>
    <w:rsid w:val="00E14434"/>
    <w:rsid w:val="00E14983"/>
    <w:rsid w:val="00E25AAC"/>
    <w:rsid w:val="00E25CAC"/>
    <w:rsid w:val="00E2651A"/>
    <w:rsid w:val="00E26AA5"/>
    <w:rsid w:val="00E347EE"/>
    <w:rsid w:val="00E40900"/>
    <w:rsid w:val="00E41C9F"/>
    <w:rsid w:val="00E447E0"/>
    <w:rsid w:val="00E44DE0"/>
    <w:rsid w:val="00E45EA5"/>
    <w:rsid w:val="00E477F5"/>
    <w:rsid w:val="00E4795E"/>
    <w:rsid w:val="00E526F7"/>
    <w:rsid w:val="00E549AD"/>
    <w:rsid w:val="00E566F2"/>
    <w:rsid w:val="00E57F27"/>
    <w:rsid w:val="00E64B94"/>
    <w:rsid w:val="00E66CAC"/>
    <w:rsid w:val="00E66D88"/>
    <w:rsid w:val="00E7055A"/>
    <w:rsid w:val="00E72E0A"/>
    <w:rsid w:val="00E77ED3"/>
    <w:rsid w:val="00E822C8"/>
    <w:rsid w:val="00E82DF2"/>
    <w:rsid w:val="00E85299"/>
    <w:rsid w:val="00E86646"/>
    <w:rsid w:val="00E92A1C"/>
    <w:rsid w:val="00E932A3"/>
    <w:rsid w:val="00E95494"/>
    <w:rsid w:val="00EA09B5"/>
    <w:rsid w:val="00EA133C"/>
    <w:rsid w:val="00EA2D33"/>
    <w:rsid w:val="00EA310C"/>
    <w:rsid w:val="00EA3D76"/>
    <w:rsid w:val="00EA7DDD"/>
    <w:rsid w:val="00EB4E44"/>
    <w:rsid w:val="00EB6CFF"/>
    <w:rsid w:val="00EB6E6E"/>
    <w:rsid w:val="00EB71CA"/>
    <w:rsid w:val="00EC1AD1"/>
    <w:rsid w:val="00EC2383"/>
    <w:rsid w:val="00EC2EA8"/>
    <w:rsid w:val="00EC3358"/>
    <w:rsid w:val="00EC385B"/>
    <w:rsid w:val="00EC7328"/>
    <w:rsid w:val="00ED1D60"/>
    <w:rsid w:val="00ED28FE"/>
    <w:rsid w:val="00ED2EB1"/>
    <w:rsid w:val="00ED418E"/>
    <w:rsid w:val="00ED6F3F"/>
    <w:rsid w:val="00EE2FF8"/>
    <w:rsid w:val="00EE5C58"/>
    <w:rsid w:val="00EE6A44"/>
    <w:rsid w:val="00EE6F74"/>
    <w:rsid w:val="00EF33DC"/>
    <w:rsid w:val="00EF3DA4"/>
    <w:rsid w:val="00EF6AF4"/>
    <w:rsid w:val="00F12C75"/>
    <w:rsid w:val="00F2013E"/>
    <w:rsid w:val="00F21C1F"/>
    <w:rsid w:val="00F22679"/>
    <w:rsid w:val="00F265D1"/>
    <w:rsid w:val="00F30E07"/>
    <w:rsid w:val="00F352E6"/>
    <w:rsid w:val="00F36062"/>
    <w:rsid w:val="00F360F9"/>
    <w:rsid w:val="00F4012D"/>
    <w:rsid w:val="00F4227C"/>
    <w:rsid w:val="00F46454"/>
    <w:rsid w:val="00F467B5"/>
    <w:rsid w:val="00F52AAE"/>
    <w:rsid w:val="00F5438A"/>
    <w:rsid w:val="00F55036"/>
    <w:rsid w:val="00F570EF"/>
    <w:rsid w:val="00F609CB"/>
    <w:rsid w:val="00F636A9"/>
    <w:rsid w:val="00F65604"/>
    <w:rsid w:val="00F6563E"/>
    <w:rsid w:val="00F65998"/>
    <w:rsid w:val="00F65E3C"/>
    <w:rsid w:val="00F67AF2"/>
    <w:rsid w:val="00F7695C"/>
    <w:rsid w:val="00F777D2"/>
    <w:rsid w:val="00F809DF"/>
    <w:rsid w:val="00F81464"/>
    <w:rsid w:val="00F821E9"/>
    <w:rsid w:val="00F8247A"/>
    <w:rsid w:val="00F86E60"/>
    <w:rsid w:val="00F87C3B"/>
    <w:rsid w:val="00F931A5"/>
    <w:rsid w:val="00F94B7C"/>
    <w:rsid w:val="00F95C6E"/>
    <w:rsid w:val="00F9785F"/>
    <w:rsid w:val="00F97C15"/>
    <w:rsid w:val="00FA354B"/>
    <w:rsid w:val="00FA3855"/>
    <w:rsid w:val="00FA4638"/>
    <w:rsid w:val="00FB0923"/>
    <w:rsid w:val="00FB0E41"/>
    <w:rsid w:val="00FB1D32"/>
    <w:rsid w:val="00FB4148"/>
    <w:rsid w:val="00FB7305"/>
    <w:rsid w:val="00FC377E"/>
    <w:rsid w:val="00FC39CE"/>
    <w:rsid w:val="00FC571A"/>
    <w:rsid w:val="00FD4E2B"/>
    <w:rsid w:val="00FD55FF"/>
    <w:rsid w:val="00FD67EB"/>
    <w:rsid w:val="00FE2ED0"/>
    <w:rsid w:val="00FE44BE"/>
    <w:rsid w:val="00FE6A80"/>
    <w:rsid w:val="00FF1F57"/>
    <w:rsid w:val="00FF5742"/>
    <w:rsid w:val="00FF7617"/>
    <w:rsid w:val="0322017A"/>
    <w:rsid w:val="1E4F6A41"/>
    <w:rsid w:val="20E565CC"/>
    <w:rsid w:val="366968CC"/>
    <w:rsid w:val="41425012"/>
    <w:rsid w:val="53163558"/>
    <w:rsid w:val="71D2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0" w:unhideWhenUsed="0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uiPriority="0" w:unhideWhenUsed="0"/>
    <w:lsdException w:name="Balloon Text" w:semiHidden="0"/>
    <w:lsdException w:name="Table Grid" w:semiHidden="0" w:uiPriority="0" w:unhideWhenUsed="0"/>
    <w:lsdException w:name="No Spacing" w:semiHidden="0" w:uiPriority="0" w:unhideWhenUsed="0" w:qFormat="1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18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C71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C7186E"/>
  </w:style>
  <w:style w:type="character" w:customStyle="1" w:styleId="a3">
    <w:name w:val="Название Знак"/>
    <w:link w:val="a4"/>
    <w:rsid w:val="00C7186E"/>
    <w:rPr>
      <w:sz w:val="26"/>
      <w:szCs w:val="24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C7186E"/>
    <w:rPr>
      <w:rFonts w:ascii="Cambria" w:hAnsi="Cambria" w:cs="Cambria"/>
      <w:b/>
      <w:bCs/>
      <w:kern w:val="32"/>
      <w:sz w:val="32"/>
      <w:szCs w:val="32"/>
    </w:rPr>
  </w:style>
  <w:style w:type="character" w:customStyle="1" w:styleId="a5">
    <w:name w:val="Основной текст с отступом Знак"/>
    <w:link w:val="a6"/>
    <w:rsid w:val="00C7186E"/>
    <w:rPr>
      <w:rFonts w:ascii="Arial" w:eastAsia="Arial Unicode MS" w:hAnsi="Arial"/>
      <w:kern w:val="1"/>
      <w:szCs w:val="24"/>
    </w:rPr>
  </w:style>
  <w:style w:type="character" w:customStyle="1" w:styleId="20">
    <w:name w:val="Заголовок 2 Знак"/>
    <w:link w:val="2"/>
    <w:rsid w:val="00C718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4">
    <w:name w:val="Font Style14"/>
    <w:rsid w:val="00C7186E"/>
    <w:rPr>
      <w:rFonts w:ascii="Arial" w:hAnsi="Arial" w:cs="Arial" w:hint="default"/>
      <w:sz w:val="12"/>
      <w:szCs w:val="12"/>
    </w:rPr>
  </w:style>
  <w:style w:type="character" w:customStyle="1" w:styleId="21">
    <w:name w:val="Знак2"/>
    <w:rsid w:val="00C71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Нижний колонтитул Знак"/>
    <w:link w:val="a8"/>
    <w:uiPriority w:val="99"/>
    <w:rsid w:val="00C7186E"/>
    <w:rPr>
      <w:sz w:val="24"/>
      <w:szCs w:val="24"/>
    </w:rPr>
  </w:style>
  <w:style w:type="character" w:customStyle="1" w:styleId="a9">
    <w:name w:val="Текст выноски Знак"/>
    <w:link w:val="aa"/>
    <w:uiPriority w:val="99"/>
    <w:semiHidden/>
    <w:rsid w:val="00C7186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c"/>
    <w:uiPriority w:val="99"/>
    <w:rsid w:val="00C7186E"/>
    <w:rPr>
      <w:sz w:val="24"/>
      <w:szCs w:val="24"/>
    </w:rPr>
  </w:style>
  <w:style w:type="paragraph" w:styleId="aa">
    <w:name w:val="Balloon Text"/>
    <w:basedOn w:val="a"/>
    <w:link w:val="a9"/>
    <w:uiPriority w:val="99"/>
    <w:unhideWhenUsed/>
    <w:rsid w:val="00C7186E"/>
    <w:rPr>
      <w:rFonts w:ascii="Tahoma" w:hAnsi="Tahoma"/>
      <w:sz w:val="16"/>
      <w:szCs w:val="16"/>
      <w:lang/>
    </w:rPr>
  </w:style>
  <w:style w:type="paragraph" w:styleId="ad">
    <w:name w:val="Normal (Web)"/>
    <w:basedOn w:val="a"/>
    <w:uiPriority w:val="99"/>
    <w:unhideWhenUsed/>
    <w:rsid w:val="00C7186E"/>
  </w:style>
  <w:style w:type="paragraph" w:styleId="a8">
    <w:name w:val="footer"/>
    <w:basedOn w:val="a"/>
    <w:link w:val="a7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c">
    <w:name w:val="header"/>
    <w:basedOn w:val="a"/>
    <w:link w:val="ab"/>
    <w:uiPriority w:val="99"/>
    <w:unhideWhenUsed/>
    <w:rsid w:val="00C7186E"/>
    <w:pPr>
      <w:tabs>
        <w:tab w:val="center" w:pos="4677"/>
        <w:tab w:val="right" w:pos="9355"/>
      </w:tabs>
    </w:pPr>
    <w:rPr>
      <w:lang/>
    </w:rPr>
  </w:style>
  <w:style w:type="paragraph" w:styleId="a6">
    <w:name w:val="Body Text Indent"/>
    <w:basedOn w:val="a"/>
    <w:link w:val="a5"/>
    <w:rsid w:val="00C7186E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paragraph" w:styleId="a4">
    <w:name w:val="Title"/>
    <w:basedOn w:val="a"/>
    <w:link w:val="a3"/>
    <w:qFormat/>
    <w:rsid w:val="00C7186E"/>
    <w:pPr>
      <w:jc w:val="center"/>
    </w:pPr>
    <w:rPr>
      <w:sz w:val="26"/>
    </w:rPr>
  </w:style>
  <w:style w:type="paragraph" w:customStyle="1" w:styleId="ae">
    <w:name w:val="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basedOn w:val="a"/>
    <w:next w:val="a"/>
    <w:rsid w:val="00C7186E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22">
    <w:name w:val="Знак2 Знак Знак 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qFormat/>
    <w:rsid w:val="00C718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18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f0">
    <w:name w:val="List Paragraph"/>
    <w:basedOn w:val="a"/>
    <w:uiPriority w:val="34"/>
    <w:qFormat/>
    <w:rsid w:val="00C71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718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2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rsid w:val="00C7186E"/>
    <w:rPr>
      <w:rFonts w:ascii="Calibri" w:hAnsi="Calibri" w:cs="Calibri"/>
      <w:sz w:val="22"/>
      <w:szCs w:val="22"/>
      <w:lang w:eastAsia="en-US"/>
    </w:rPr>
  </w:style>
  <w:style w:type="paragraph" w:customStyle="1" w:styleId="af1">
    <w:name w:val="Знак"/>
    <w:basedOn w:val="a"/>
    <w:rsid w:val="00C7186E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"/>
    <w:basedOn w:val="a"/>
    <w:rsid w:val="00C718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718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Style7">
    <w:name w:val="Style7"/>
    <w:basedOn w:val="a"/>
    <w:rsid w:val="00C7186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FR2">
    <w:name w:val="FR2"/>
    <w:rsid w:val="00C7186E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Title">
    <w:name w:val="Title!Название НПА"/>
    <w:basedOn w:val="a"/>
    <w:rsid w:val="00C7186E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af3">
    <w:name w:val="Содержимое таблицы"/>
    <w:basedOn w:val="a"/>
    <w:rsid w:val="00C7186E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table" w:styleId="af4">
    <w:name w:val="Table Grid"/>
    <w:basedOn w:val="a1"/>
    <w:rsid w:val="00C7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C718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5678-F7E7-4182-9F0B-67BC810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110</cp:revision>
  <cp:lastPrinted>2021-03-25T06:04:00Z</cp:lastPrinted>
  <dcterms:created xsi:type="dcterms:W3CDTF">2018-12-25T08:01:00Z</dcterms:created>
  <dcterms:modified xsi:type="dcterms:W3CDTF">2021-03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